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7438" w14:textId="5D321F8E" w:rsidR="000E0E68" w:rsidRPr="008A6F1E" w:rsidRDefault="007E4F38" w:rsidP="00645123">
      <w:pPr>
        <w:spacing w:after="0"/>
        <w:jc w:val="center"/>
      </w:pPr>
      <w:r>
        <w:t>MINUTES</w:t>
      </w:r>
      <w:r w:rsidR="00BE0163">
        <w:t xml:space="preserve"> FOR</w:t>
      </w:r>
      <w:r w:rsidR="00645123" w:rsidRPr="008A6F1E">
        <w:t xml:space="preserve"> REGULAR MEETING</w:t>
      </w:r>
    </w:p>
    <w:p w14:paraId="599C53CC" w14:textId="77777777" w:rsidR="00645123" w:rsidRPr="008A6F1E" w:rsidRDefault="00645123" w:rsidP="00645123">
      <w:pPr>
        <w:spacing w:after="0"/>
        <w:jc w:val="center"/>
      </w:pPr>
      <w:r w:rsidRPr="008A6F1E">
        <w:t>OF THE BOARD OF TRUSTEES OF THE</w:t>
      </w:r>
    </w:p>
    <w:p w14:paraId="5D478F93" w14:textId="77777777" w:rsidR="00645123" w:rsidRPr="008A6F1E" w:rsidRDefault="00645123" w:rsidP="00645123">
      <w:pPr>
        <w:spacing w:after="0"/>
        <w:jc w:val="center"/>
      </w:pPr>
      <w:r w:rsidRPr="008A6F1E">
        <w:t xml:space="preserve">TOWN OF WEST SILOAM SPRINGS, OK </w:t>
      </w:r>
    </w:p>
    <w:p w14:paraId="1D5BEBC5" w14:textId="5A11010A" w:rsidR="00645123" w:rsidRPr="008A6F1E" w:rsidRDefault="00407531" w:rsidP="00645123">
      <w:pPr>
        <w:spacing w:after="0"/>
        <w:jc w:val="center"/>
      </w:pPr>
      <w:r>
        <w:t xml:space="preserve">FEBRUARY </w:t>
      </w:r>
      <w:r w:rsidR="00BE629F">
        <w:t>22</w:t>
      </w:r>
      <w:r w:rsidR="00F301BF">
        <w:t>,</w:t>
      </w:r>
      <w:r w:rsidR="00C72960">
        <w:t xml:space="preserve"> 202</w:t>
      </w:r>
      <w:r w:rsidR="00F301BF">
        <w:t>1</w:t>
      </w:r>
    </w:p>
    <w:p w14:paraId="32DB4C16" w14:textId="77777777" w:rsidR="00CF63A0" w:rsidRDefault="00CF63A0" w:rsidP="00645123">
      <w:pPr>
        <w:spacing w:after="0"/>
        <w:rPr>
          <w:b/>
          <w:sz w:val="32"/>
          <w:szCs w:val="32"/>
        </w:rPr>
      </w:pPr>
    </w:p>
    <w:p w14:paraId="47A2F2FF" w14:textId="011FD852" w:rsidR="00E1183C" w:rsidRPr="008A6F1E" w:rsidRDefault="00407531" w:rsidP="00E1183C">
      <w:pPr>
        <w:spacing w:after="0"/>
        <w:jc w:val="center"/>
      </w:pPr>
      <w:r>
        <w:t>AGENDA</w:t>
      </w:r>
    </w:p>
    <w:p w14:paraId="5BC41D3D" w14:textId="48CD1F42" w:rsidR="00FA637C" w:rsidRDefault="00FA637C" w:rsidP="006D2D97">
      <w:pPr>
        <w:spacing w:after="0"/>
      </w:pPr>
      <w:r>
        <w:t>NOTICE WAS POSTED AT THE TOWN HALL ON FEBRUARY 12, 2021 AT 4:00 PM BY COLLEEN MCGUIRE</w:t>
      </w:r>
    </w:p>
    <w:p w14:paraId="5150EC50" w14:textId="77777777" w:rsidR="00645123" w:rsidRPr="008A6F1E" w:rsidRDefault="00645123" w:rsidP="00645123">
      <w:pPr>
        <w:spacing w:after="0"/>
      </w:pPr>
    </w:p>
    <w:p w14:paraId="2886A470" w14:textId="4CF211BE" w:rsidR="00645123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>CALL TO ORDER</w:t>
      </w:r>
      <w:r w:rsidR="0020471F">
        <w:t xml:space="preserve"> </w:t>
      </w:r>
      <w:r w:rsidR="007E4F38" w:rsidRPr="00373023">
        <w:rPr>
          <w:b/>
          <w:bCs/>
        </w:rPr>
        <w:t>6:00 PM</w:t>
      </w:r>
    </w:p>
    <w:p w14:paraId="505F1B54" w14:textId="7D9F96F0" w:rsidR="00645123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 xml:space="preserve">ROLL CALL AND DETERMINATION OF QUORUM. </w:t>
      </w:r>
    </w:p>
    <w:p w14:paraId="6E6E6B1F" w14:textId="21CCC3D5" w:rsidR="007E4F38" w:rsidRPr="007E4F38" w:rsidRDefault="007E4F38" w:rsidP="007E4F38">
      <w:pPr>
        <w:pStyle w:val="ListParagraph"/>
        <w:spacing w:after="0"/>
        <w:rPr>
          <w:b/>
          <w:bCs/>
        </w:rPr>
      </w:pPr>
      <w:r w:rsidRPr="007E4F38">
        <w:rPr>
          <w:b/>
          <w:bCs/>
        </w:rPr>
        <w:t>SAM HERE, RHONDA HERE, MARTY HERE, LINDA HERE, ELAINE HERE</w:t>
      </w:r>
    </w:p>
    <w:p w14:paraId="6BA839A8" w14:textId="18C5CCB7" w:rsidR="00645123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 xml:space="preserve">DISCUSSION AND ACTION ON APPROVING THE MINUTES OF THE </w:t>
      </w:r>
      <w:r w:rsidR="00407531">
        <w:t>JANUARY 2021</w:t>
      </w:r>
      <w:r w:rsidR="00D30765">
        <w:t xml:space="preserve"> </w:t>
      </w:r>
      <w:r w:rsidR="00583499" w:rsidRPr="008A6F1E">
        <w:t>BOARD MEETING.</w:t>
      </w:r>
    </w:p>
    <w:p w14:paraId="5CE56092" w14:textId="0AEF86E8" w:rsidR="007E4F38" w:rsidRPr="007E4F38" w:rsidRDefault="007E4F38" w:rsidP="007E4F38">
      <w:pPr>
        <w:pStyle w:val="ListParagraph"/>
        <w:spacing w:after="0"/>
        <w:rPr>
          <w:b/>
          <w:bCs/>
        </w:rPr>
      </w:pPr>
      <w:r w:rsidRPr="007E4F38">
        <w:rPr>
          <w:b/>
          <w:bCs/>
        </w:rPr>
        <w:t>ELAINE MOTIONED TO APPROVE THE MINUTES OF THE JANUARY 2021 BOARD MEETING.</w:t>
      </w:r>
    </w:p>
    <w:p w14:paraId="774B477E" w14:textId="292D39C9" w:rsidR="007E4F38" w:rsidRPr="007E4F38" w:rsidRDefault="007E4F38" w:rsidP="007E4F38">
      <w:pPr>
        <w:pStyle w:val="ListParagraph"/>
        <w:spacing w:after="0"/>
        <w:rPr>
          <w:b/>
          <w:bCs/>
        </w:rPr>
      </w:pPr>
      <w:r w:rsidRPr="007E4F38">
        <w:rPr>
          <w:b/>
          <w:bCs/>
        </w:rPr>
        <w:t xml:space="preserve">LINDA SECONDED </w:t>
      </w:r>
    </w:p>
    <w:p w14:paraId="470E8E77" w14:textId="706C84CB" w:rsidR="007E4F38" w:rsidRPr="007E4F38" w:rsidRDefault="007E4F38" w:rsidP="007E4F38">
      <w:pPr>
        <w:pStyle w:val="ListParagraph"/>
        <w:spacing w:after="0"/>
        <w:rPr>
          <w:b/>
          <w:bCs/>
        </w:rPr>
      </w:pPr>
      <w:r w:rsidRPr="007E4F38">
        <w:rPr>
          <w:b/>
          <w:bCs/>
        </w:rPr>
        <w:t>SAM YES, RHONDA YES, MARTY YES, LINDA YES, ELAINE YES</w:t>
      </w:r>
    </w:p>
    <w:p w14:paraId="2FB8E18F" w14:textId="77777777" w:rsidR="00702F57" w:rsidRPr="008A6F1E" w:rsidRDefault="00702F57" w:rsidP="00645123">
      <w:pPr>
        <w:pStyle w:val="ListParagraph"/>
        <w:numPr>
          <w:ilvl w:val="0"/>
          <w:numId w:val="2"/>
        </w:numPr>
        <w:spacing w:after="0"/>
      </w:pPr>
      <w:r w:rsidRPr="008A6F1E">
        <w:t>REPORTS FROM T</w:t>
      </w:r>
      <w:r w:rsidR="000F6E47">
        <w:t>OWN OFFICIALS AND/OR EMPLOYEES:</w:t>
      </w:r>
    </w:p>
    <w:p w14:paraId="2D4627E9" w14:textId="74CABA30" w:rsidR="001E6D50" w:rsidRPr="009E0669" w:rsidRDefault="00702F57" w:rsidP="009E0669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8A6F1E">
        <w:t>FINANCIAL REPORT</w:t>
      </w:r>
      <w:r w:rsidR="00464A75">
        <w:t xml:space="preserve"> </w:t>
      </w:r>
      <w:r w:rsidR="007E4F38" w:rsidRPr="00935918">
        <w:rPr>
          <w:b/>
          <w:bCs/>
        </w:rPr>
        <w:t xml:space="preserve">General fund up $7,000.00 on </w:t>
      </w:r>
      <w:proofErr w:type="gramStart"/>
      <w:r w:rsidR="007E4F38" w:rsidRPr="00935918">
        <w:rPr>
          <w:b/>
          <w:bCs/>
        </w:rPr>
        <w:t>Day to day</w:t>
      </w:r>
      <w:proofErr w:type="gramEnd"/>
      <w:r w:rsidR="007E4F38" w:rsidRPr="00935918">
        <w:rPr>
          <w:b/>
          <w:bCs/>
        </w:rPr>
        <w:t xml:space="preserve"> operations Sales tax up $105,000. Final Acct total </w:t>
      </w:r>
      <w:r w:rsidR="00F54438" w:rsidRPr="00935918">
        <w:rPr>
          <w:b/>
          <w:bCs/>
        </w:rPr>
        <w:t xml:space="preserve">for </w:t>
      </w:r>
      <w:r w:rsidR="00935918" w:rsidRPr="00935918">
        <w:rPr>
          <w:b/>
          <w:bCs/>
        </w:rPr>
        <w:t>January</w:t>
      </w:r>
    </w:p>
    <w:p w14:paraId="755A8DE6" w14:textId="0F5B6283" w:rsidR="00586145" w:rsidRPr="008A6F1E" w:rsidRDefault="00702F57" w:rsidP="00F0329C">
      <w:pPr>
        <w:pStyle w:val="ListParagraph"/>
        <w:numPr>
          <w:ilvl w:val="0"/>
          <w:numId w:val="5"/>
        </w:numPr>
        <w:spacing w:after="0"/>
      </w:pPr>
      <w:r w:rsidRPr="008A6F1E">
        <w:t>POLICE CHIEF LARRY BARNETT</w:t>
      </w:r>
      <w:r w:rsidR="00267F20">
        <w:t xml:space="preserve"> </w:t>
      </w:r>
      <w:r w:rsidR="007E4F38" w:rsidRPr="00935918">
        <w:rPr>
          <w:b/>
          <w:bCs/>
        </w:rPr>
        <w:t>24 reports filed 15 drug charges 252 citations, 23 warnings and 4 Accidents. Jonah still in Intensive care with Pneumonia at Hastings</w:t>
      </w:r>
    </w:p>
    <w:p w14:paraId="3BDA88BB" w14:textId="2D1682B4" w:rsidR="00702F57" w:rsidRPr="00B06E3E" w:rsidRDefault="00702F57" w:rsidP="00702F57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8A6F1E">
        <w:t>ZONING BOARD</w:t>
      </w:r>
      <w:r w:rsidR="00583499" w:rsidRPr="008A6F1E">
        <w:t xml:space="preserve"> AND PLANNING COMMISSION</w:t>
      </w:r>
      <w:r w:rsidR="0053468F">
        <w:t xml:space="preserve"> </w:t>
      </w:r>
      <w:r w:rsidR="00F54438">
        <w:rPr>
          <w:b/>
          <w:bCs/>
        </w:rPr>
        <w:t>NO BOARD MEMBERS PRESENT</w:t>
      </w:r>
      <w:r w:rsidR="00556335">
        <w:rPr>
          <w:b/>
          <w:bCs/>
        </w:rPr>
        <w:t xml:space="preserve"> Meeting cancelled for </w:t>
      </w:r>
      <w:proofErr w:type="gramStart"/>
      <w:r w:rsidR="00556335">
        <w:rPr>
          <w:b/>
          <w:bCs/>
        </w:rPr>
        <w:t>February</w:t>
      </w:r>
      <w:proofErr w:type="gramEnd"/>
    </w:p>
    <w:p w14:paraId="49BC33C4" w14:textId="09595F12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CODE ENFORCEMENT</w:t>
      </w:r>
      <w:r w:rsidR="009C4AE7">
        <w:t xml:space="preserve"> </w:t>
      </w:r>
      <w:r w:rsidR="00935918" w:rsidRPr="00935918">
        <w:rPr>
          <w:b/>
          <w:bCs/>
        </w:rPr>
        <w:t>Waylon reported</w:t>
      </w:r>
      <w:r w:rsidR="002D2DB3">
        <w:rPr>
          <w:b/>
          <w:bCs/>
        </w:rPr>
        <w:t xml:space="preserve"> on 2</w:t>
      </w:r>
      <w:r w:rsidR="00935918">
        <w:t xml:space="preserve"> </w:t>
      </w:r>
      <w:r w:rsidR="002D2DB3" w:rsidRPr="002D2DB3">
        <w:rPr>
          <w:b/>
          <w:bCs/>
        </w:rPr>
        <w:t>Dilapidated homes</w:t>
      </w:r>
      <w:r w:rsidR="00B875BD">
        <w:rPr>
          <w:b/>
          <w:bCs/>
        </w:rPr>
        <w:t>.</w:t>
      </w:r>
      <w:r w:rsidR="002D2DB3" w:rsidRPr="00373023">
        <w:rPr>
          <w:b/>
          <w:bCs/>
        </w:rPr>
        <w:t xml:space="preserve"> Grow, </w:t>
      </w:r>
      <w:r w:rsidR="001B5375" w:rsidRPr="00373023">
        <w:rPr>
          <w:b/>
          <w:bCs/>
        </w:rPr>
        <w:t>Dispensary</w:t>
      </w:r>
      <w:r w:rsidR="002D2DB3" w:rsidRPr="00373023">
        <w:rPr>
          <w:b/>
          <w:bCs/>
        </w:rPr>
        <w:t>,</w:t>
      </w:r>
      <w:r w:rsidR="002D2DB3">
        <w:t xml:space="preserve"> </w:t>
      </w:r>
      <w:r w:rsidR="00B875BD">
        <w:rPr>
          <w:b/>
          <w:bCs/>
        </w:rPr>
        <w:t>and</w:t>
      </w:r>
      <w:r w:rsidR="00B875BD">
        <w:t xml:space="preserve"> </w:t>
      </w:r>
      <w:r w:rsidR="001B5375" w:rsidRPr="001B5375">
        <w:rPr>
          <w:b/>
          <w:bCs/>
        </w:rPr>
        <w:t>Processing plant</w:t>
      </w:r>
      <w:r w:rsidR="001B5375">
        <w:rPr>
          <w:b/>
          <w:bCs/>
        </w:rPr>
        <w:t xml:space="preserve"> going into Blackhawk </w:t>
      </w:r>
      <w:r w:rsidR="0028406C">
        <w:rPr>
          <w:b/>
          <w:bCs/>
        </w:rPr>
        <w:t>property.</w:t>
      </w:r>
    </w:p>
    <w:p w14:paraId="38274C49" w14:textId="68477D93" w:rsidR="00FF1656" w:rsidRPr="00EC6911" w:rsidRDefault="00702F57" w:rsidP="00420E71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8A6F1E">
        <w:t>MAYOR ELAINE CARR</w:t>
      </w:r>
      <w:r w:rsidR="00586145">
        <w:t xml:space="preserve"> </w:t>
      </w:r>
      <w:r w:rsidR="00373023">
        <w:rPr>
          <w:b/>
          <w:bCs/>
        </w:rPr>
        <w:t xml:space="preserve">DISCUSSION ON </w:t>
      </w:r>
      <w:r w:rsidR="00D92D11" w:rsidRPr="00EC6911">
        <w:rPr>
          <w:b/>
          <w:bCs/>
        </w:rPr>
        <w:t xml:space="preserve">Death Certificates with </w:t>
      </w:r>
      <w:r w:rsidR="00EC6911" w:rsidRPr="00EC6911">
        <w:rPr>
          <w:b/>
          <w:bCs/>
        </w:rPr>
        <w:t xml:space="preserve">Senator </w:t>
      </w:r>
      <w:r w:rsidR="00D92D11" w:rsidRPr="00EC6911">
        <w:rPr>
          <w:b/>
          <w:bCs/>
        </w:rPr>
        <w:t>Stevenson</w:t>
      </w:r>
      <w:r w:rsidR="00EC6911">
        <w:rPr>
          <w:b/>
          <w:bCs/>
        </w:rPr>
        <w:t xml:space="preserve">, they are behind on entering those. </w:t>
      </w:r>
      <w:r w:rsidR="004B590F">
        <w:rPr>
          <w:b/>
          <w:bCs/>
        </w:rPr>
        <w:t xml:space="preserve"> </w:t>
      </w:r>
      <w:r w:rsidR="00D92D11" w:rsidRPr="00EC6911">
        <w:rPr>
          <w:b/>
          <w:bCs/>
        </w:rPr>
        <w:t xml:space="preserve"> Also working on Gun Bills</w:t>
      </w:r>
      <w:r w:rsidR="004B590F">
        <w:rPr>
          <w:b/>
          <w:bCs/>
        </w:rPr>
        <w:t>,</w:t>
      </w:r>
      <w:r w:rsidR="00D92D11" w:rsidRPr="00EC6911">
        <w:rPr>
          <w:b/>
          <w:bCs/>
        </w:rPr>
        <w:t xml:space="preserve"> OML bills </w:t>
      </w:r>
      <w:r w:rsidR="00EC6911" w:rsidRPr="00EC6911">
        <w:rPr>
          <w:b/>
          <w:bCs/>
        </w:rPr>
        <w:t xml:space="preserve">presented, </w:t>
      </w:r>
      <w:r w:rsidR="004B590F">
        <w:rPr>
          <w:b/>
          <w:bCs/>
        </w:rPr>
        <w:t>OML.org Alerts going out, so log in to</w:t>
      </w:r>
      <w:r w:rsidR="008F3123">
        <w:rPr>
          <w:b/>
          <w:bCs/>
        </w:rPr>
        <w:t xml:space="preserve"> see what is going to house and </w:t>
      </w:r>
      <w:r w:rsidR="0002103E">
        <w:rPr>
          <w:b/>
          <w:bCs/>
        </w:rPr>
        <w:t>senate</w:t>
      </w:r>
      <w:r w:rsidR="0005140E">
        <w:rPr>
          <w:b/>
          <w:bCs/>
        </w:rPr>
        <w:t xml:space="preserve">.  Elaine will not be running for Mayor again, may run for higher office.  </w:t>
      </w:r>
      <w:r w:rsidR="0002103E">
        <w:rPr>
          <w:b/>
          <w:bCs/>
        </w:rPr>
        <w:t xml:space="preserve">Grand Gateway is where we get our grants. </w:t>
      </w:r>
      <w:r w:rsidR="00EC0EA8">
        <w:rPr>
          <w:b/>
          <w:bCs/>
        </w:rPr>
        <w:t>Thank you to Keith and Raymond, for snow removal</w:t>
      </w:r>
      <w:r w:rsidR="00D2192A">
        <w:rPr>
          <w:b/>
          <w:bCs/>
        </w:rPr>
        <w:t xml:space="preserve"> and extra time </w:t>
      </w:r>
      <w:proofErr w:type="gramStart"/>
      <w:r w:rsidR="00D2192A">
        <w:rPr>
          <w:b/>
          <w:bCs/>
        </w:rPr>
        <w:t>worked</w:t>
      </w:r>
      <w:proofErr w:type="gramEnd"/>
    </w:p>
    <w:p w14:paraId="22EFA488" w14:textId="74B5E81E" w:rsidR="00702F57" w:rsidRPr="00EC6911" w:rsidRDefault="00702F57" w:rsidP="00702F57">
      <w:pPr>
        <w:pStyle w:val="ListParagraph"/>
        <w:numPr>
          <w:ilvl w:val="0"/>
          <w:numId w:val="5"/>
        </w:numPr>
        <w:spacing w:after="0"/>
      </w:pPr>
      <w:r w:rsidRPr="00EC6911">
        <w:t xml:space="preserve">VICE MAYOR </w:t>
      </w:r>
      <w:r w:rsidR="006C1C76" w:rsidRPr="00EC6911">
        <w:t>RHONDA WISE</w:t>
      </w:r>
      <w:r w:rsidR="0002103E">
        <w:t xml:space="preserve"> </w:t>
      </w:r>
      <w:r w:rsidR="00373D5C">
        <w:rPr>
          <w:b/>
          <w:bCs/>
        </w:rPr>
        <w:t>NOTHING AT THIS TIME</w:t>
      </w:r>
      <w:r w:rsidR="00F50273">
        <w:rPr>
          <w:b/>
          <w:bCs/>
        </w:rPr>
        <w:t xml:space="preserve"> ALSO THANK YOU TO KEITH AND RAYMOND </w:t>
      </w:r>
      <w:r w:rsidR="007E58EE">
        <w:rPr>
          <w:b/>
          <w:bCs/>
        </w:rPr>
        <w:t>AND THE POLICE DEPARTMENT TOO</w:t>
      </w:r>
      <w:r w:rsidR="00AC3A52">
        <w:rPr>
          <w:b/>
          <w:bCs/>
        </w:rPr>
        <w:t xml:space="preserve"> FOR ALL THEIR HARD WORK</w:t>
      </w:r>
      <w:r w:rsidR="00F50273">
        <w:rPr>
          <w:b/>
          <w:bCs/>
        </w:rPr>
        <w:t xml:space="preserve"> </w:t>
      </w:r>
    </w:p>
    <w:p w14:paraId="5E87AC54" w14:textId="6B69E01A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TOWN CLERK/TREASURER</w:t>
      </w:r>
      <w:r w:rsidR="00C8042B">
        <w:t xml:space="preserve"> </w:t>
      </w:r>
      <w:r w:rsidR="00EC0EA8">
        <w:rPr>
          <w:b/>
          <w:bCs/>
        </w:rPr>
        <w:t>if anyone knows of someone that wants to run for town clerk</w:t>
      </w:r>
      <w:r w:rsidR="0049043B">
        <w:rPr>
          <w:b/>
          <w:bCs/>
        </w:rPr>
        <w:t xml:space="preserve">, </w:t>
      </w:r>
      <w:r w:rsidR="00AC3A52">
        <w:rPr>
          <w:b/>
          <w:bCs/>
        </w:rPr>
        <w:t xml:space="preserve">LET US KNOW </w:t>
      </w:r>
      <w:r w:rsidR="0049043B">
        <w:rPr>
          <w:b/>
          <w:bCs/>
        </w:rPr>
        <w:t xml:space="preserve">Rhonda would like to talk with them.  </w:t>
      </w:r>
      <w:r w:rsidR="00FB418D">
        <w:rPr>
          <w:b/>
          <w:bCs/>
        </w:rPr>
        <w:t xml:space="preserve">WE HAVE 60 DAYS FROM FILING DATE TO FIND </w:t>
      </w:r>
      <w:proofErr w:type="gramStart"/>
      <w:r w:rsidR="00FB418D">
        <w:rPr>
          <w:b/>
          <w:bCs/>
        </w:rPr>
        <w:t>SOMEONE  FE</w:t>
      </w:r>
      <w:r w:rsidR="00512B13">
        <w:rPr>
          <w:b/>
          <w:bCs/>
        </w:rPr>
        <w:t>B</w:t>
      </w:r>
      <w:proofErr w:type="gramEnd"/>
      <w:r w:rsidR="00512B13">
        <w:rPr>
          <w:b/>
          <w:bCs/>
        </w:rPr>
        <w:t xml:space="preserve"> 10 IS THE WEDNESDAY AFTER THE 6</w:t>
      </w:r>
      <w:r w:rsidR="00512B13" w:rsidRPr="00512B13">
        <w:rPr>
          <w:b/>
          <w:bCs/>
          <w:vertAlign w:val="superscript"/>
        </w:rPr>
        <w:t>TH</w:t>
      </w:r>
      <w:r w:rsidR="00512B13">
        <w:rPr>
          <w:b/>
          <w:bCs/>
        </w:rPr>
        <w:t>.  60 DAYS FROM THERE WOULD BE MARCH 11</w:t>
      </w:r>
      <w:r w:rsidR="00512B13" w:rsidRPr="00301477">
        <w:rPr>
          <w:b/>
          <w:bCs/>
          <w:vertAlign w:val="superscript"/>
        </w:rPr>
        <w:t>TH</w:t>
      </w:r>
      <w:r w:rsidR="00301477">
        <w:rPr>
          <w:b/>
          <w:bCs/>
        </w:rPr>
        <w:t xml:space="preserve">, </w:t>
      </w:r>
      <w:proofErr w:type="gramStart"/>
      <w:r w:rsidR="00301477">
        <w:rPr>
          <w:b/>
          <w:bCs/>
        </w:rPr>
        <w:t>2021</w:t>
      </w:r>
      <w:proofErr w:type="gramEnd"/>
    </w:p>
    <w:p w14:paraId="15EAF1D4" w14:textId="6611AD78" w:rsidR="00702F57" w:rsidRPr="008A6F1E" w:rsidRDefault="00702F57" w:rsidP="00171C9A">
      <w:pPr>
        <w:pStyle w:val="ListParagraph"/>
        <w:numPr>
          <w:ilvl w:val="0"/>
          <w:numId w:val="5"/>
        </w:numPr>
        <w:spacing w:after="0"/>
      </w:pPr>
      <w:r w:rsidRPr="008A6F1E">
        <w:t>TOWN ATTORNEY</w:t>
      </w:r>
      <w:r w:rsidR="00E7021F">
        <w:t xml:space="preserve"> </w:t>
      </w:r>
      <w:r w:rsidR="00373D5C">
        <w:rPr>
          <w:b/>
          <w:bCs/>
        </w:rPr>
        <w:t>CONGRATULATIONS TO LINDA DIXON</w:t>
      </w:r>
      <w:r w:rsidR="00E87414">
        <w:rPr>
          <w:b/>
          <w:bCs/>
        </w:rPr>
        <w:t xml:space="preserve">- </w:t>
      </w:r>
      <w:r w:rsidR="00C869C2">
        <w:rPr>
          <w:b/>
          <w:bCs/>
        </w:rPr>
        <w:t xml:space="preserve">Mayor Carr, been a pleasure to work with you.  Worked with Sam on K-9 </w:t>
      </w:r>
      <w:r w:rsidR="00D0514C">
        <w:rPr>
          <w:b/>
          <w:bCs/>
        </w:rPr>
        <w:t xml:space="preserve">service agreement and wish </w:t>
      </w:r>
      <w:r w:rsidR="00687420">
        <w:rPr>
          <w:b/>
          <w:bCs/>
        </w:rPr>
        <w:t xml:space="preserve">YOU HAPPYNESS IN YOUR NEW INDEVORS </w:t>
      </w:r>
      <w:r w:rsidR="00D0514C" w:rsidRPr="00171C9A">
        <w:rPr>
          <w:b/>
          <w:bCs/>
        </w:rPr>
        <w:t xml:space="preserve">Mayor for her services.  </w:t>
      </w:r>
    </w:p>
    <w:p w14:paraId="714C0749" w14:textId="01E6FF07" w:rsidR="00702F57" w:rsidRPr="00877802" w:rsidRDefault="00702F57" w:rsidP="00702F57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8A6F1E">
        <w:t>PUBLIC INPUT</w:t>
      </w:r>
      <w:r w:rsidR="00583499" w:rsidRPr="008A6F1E">
        <w:t xml:space="preserve"> (LIMITED TO 3 MINUTES PER PERSON).</w:t>
      </w:r>
      <w:r w:rsidR="00877802">
        <w:t xml:space="preserve"> </w:t>
      </w:r>
      <w:r w:rsidR="00877802" w:rsidRPr="00877802">
        <w:rPr>
          <w:b/>
          <w:bCs/>
        </w:rPr>
        <w:t>SAM SAID THANK YOU ELAINE FOR YOUR SERVICES</w:t>
      </w:r>
    </w:p>
    <w:p w14:paraId="2152020A" w14:textId="77777777" w:rsidR="009E0669" w:rsidRPr="009874E6" w:rsidRDefault="009E0669" w:rsidP="009874E6">
      <w:pPr>
        <w:pStyle w:val="ListParagraph"/>
        <w:spacing w:after="0"/>
        <w:rPr>
          <w:b/>
          <w:bCs/>
        </w:rPr>
      </w:pPr>
    </w:p>
    <w:p w14:paraId="1C3352F1" w14:textId="583ABCA8" w:rsidR="00597C57" w:rsidRDefault="00597C57" w:rsidP="00702F57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973D59">
        <w:t xml:space="preserve">POSSIBLE </w:t>
      </w:r>
      <w:r>
        <w:t xml:space="preserve">ACTION ON </w:t>
      </w:r>
      <w:r w:rsidR="00973D59">
        <w:t xml:space="preserve">PURCHASE ORDERS FOR </w:t>
      </w:r>
      <w:r w:rsidR="00835608">
        <w:t>JANUARY</w:t>
      </w:r>
      <w:r w:rsidR="00973D59">
        <w:t xml:space="preserve"> 202</w:t>
      </w:r>
      <w:r w:rsidR="00835608">
        <w:t>1</w:t>
      </w:r>
    </w:p>
    <w:p w14:paraId="6A593C08" w14:textId="66E06550" w:rsidR="00D65E4B" w:rsidRDefault="00D65E4B" w:rsidP="00D65E4B">
      <w:pPr>
        <w:pStyle w:val="ListParagraph"/>
        <w:spacing w:after="0"/>
      </w:pPr>
      <w:r>
        <w:lastRenderedPageBreak/>
        <w:t>GENERAL PO</w:t>
      </w:r>
      <w:r w:rsidR="00553BF6">
        <w:t xml:space="preserve"> </w:t>
      </w:r>
      <w:r>
        <w:t>#</w:t>
      </w:r>
      <w:r w:rsidR="00553BF6">
        <w:t xml:space="preserve">’S </w:t>
      </w:r>
      <w:r w:rsidR="00663098">
        <w:t xml:space="preserve">34084 - </w:t>
      </w:r>
      <w:r w:rsidR="00835608">
        <w:t>3</w:t>
      </w:r>
      <w:r w:rsidR="00663098">
        <w:t>4162</w:t>
      </w:r>
      <w:r w:rsidR="00553BF6">
        <w:t xml:space="preserve"> </w:t>
      </w:r>
      <w:r w:rsidR="00553BF6" w:rsidRPr="00A4675B">
        <w:rPr>
          <w:b/>
          <w:bCs/>
        </w:rPr>
        <w:t>TOTALING</w:t>
      </w:r>
      <w:r w:rsidR="00AD2FF4" w:rsidRPr="00A4675B">
        <w:rPr>
          <w:b/>
          <w:bCs/>
        </w:rPr>
        <w:t xml:space="preserve">  </w:t>
      </w:r>
      <w:r w:rsidR="00C776F7" w:rsidRPr="00A4675B">
        <w:rPr>
          <w:b/>
          <w:bCs/>
        </w:rPr>
        <w:t xml:space="preserve"> $</w:t>
      </w:r>
      <w:r w:rsidR="00663098">
        <w:rPr>
          <w:b/>
          <w:bCs/>
        </w:rPr>
        <w:t>235,998.63</w:t>
      </w:r>
    </w:p>
    <w:p w14:paraId="57F24E07" w14:textId="3B01AE24" w:rsidR="00D65E4B" w:rsidRDefault="00D65E4B" w:rsidP="00D65E4B">
      <w:pPr>
        <w:pStyle w:val="ListParagraph"/>
        <w:spacing w:after="0"/>
      </w:pPr>
      <w:r>
        <w:t>EMS PO#</w:t>
      </w:r>
      <w:r w:rsidR="00C776F7">
        <w:t xml:space="preserve"> </w:t>
      </w:r>
      <w:r w:rsidR="00663098">
        <w:t>121-122</w:t>
      </w:r>
      <w:r w:rsidR="00553BF6">
        <w:t xml:space="preserve"> </w:t>
      </w:r>
      <w:r w:rsidR="00A4675B">
        <w:tab/>
      </w:r>
      <w:r w:rsidR="00A4675B">
        <w:tab/>
      </w:r>
      <w:r w:rsidR="00553BF6" w:rsidRPr="00A4675B">
        <w:rPr>
          <w:b/>
          <w:bCs/>
        </w:rPr>
        <w:t>TOTALING</w:t>
      </w:r>
      <w:r w:rsidR="00C776F7" w:rsidRPr="00A4675B">
        <w:rPr>
          <w:b/>
          <w:bCs/>
        </w:rPr>
        <w:t xml:space="preserve"> </w:t>
      </w:r>
      <w:r w:rsidR="00A4675B" w:rsidRPr="00A4675B">
        <w:rPr>
          <w:b/>
          <w:bCs/>
        </w:rPr>
        <w:t xml:space="preserve">    </w:t>
      </w:r>
      <w:r w:rsidR="00375818">
        <w:rPr>
          <w:b/>
          <w:bCs/>
        </w:rPr>
        <w:t xml:space="preserve">   </w:t>
      </w:r>
      <w:r w:rsidR="00AD2FF4" w:rsidRPr="00A4675B">
        <w:rPr>
          <w:b/>
          <w:bCs/>
        </w:rPr>
        <w:t>$</w:t>
      </w:r>
      <w:r w:rsidR="00663098">
        <w:rPr>
          <w:b/>
          <w:bCs/>
        </w:rPr>
        <w:t>3</w:t>
      </w:r>
      <w:r w:rsidR="00375818">
        <w:rPr>
          <w:b/>
          <w:bCs/>
        </w:rPr>
        <w:t>,2</w:t>
      </w:r>
      <w:r w:rsidR="00663098">
        <w:rPr>
          <w:b/>
          <w:bCs/>
        </w:rPr>
        <w:t>81.93</w:t>
      </w:r>
    </w:p>
    <w:p w14:paraId="3D26E706" w14:textId="1C9133E8" w:rsidR="000E0CDD" w:rsidRDefault="000E0CDD" w:rsidP="00207504">
      <w:pPr>
        <w:spacing w:after="0"/>
        <w:ind w:firstLine="720"/>
        <w:rPr>
          <w:b/>
          <w:bCs/>
          <w:sz w:val="24"/>
          <w:szCs w:val="24"/>
        </w:rPr>
      </w:pPr>
      <w:r w:rsidRPr="00207504">
        <w:rPr>
          <w:b/>
          <w:bCs/>
          <w:sz w:val="24"/>
          <w:szCs w:val="24"/>
        </w:rPr>
        <w:t xml:space="preserve">FOR A </w:t>
      </w:r>
      <w:r w:rsidR="00A4675B" w:rsidRPr="00207504">
        <w:rPr>
          <w:b/>
          <w:bCs/>
          <w:sz w:val="24"/>
          <w:szCs w:val="24"/>
        </w:rPr>
        <w:t xml:space="preserve">GRAND </w:t>
      </w:r>
      <w:r w:rsidRPr="00207504">
        <w:rPr>
          <w:b/>
          <w:bCs/>
          <w:sz w:val="24"/>
          <w:szCs w:val="24"/>
        </w:rPr>
        <w:t>TOTAL OF</w:t>
      </w:r>
      <w:r w:rsidR="00C776F7" w:rsidRPr="00207504">
        <w:rPr>
          <w:b/>
          <w:bCs/>
          <w:sz w:val="24"/>
          <w:szCs w:val="24"/>
        </w:rPr>
        <w:t xml:space="preserve">:  </w:t>
      </w:r>
      <w:r w:rsidR="00A30E21" w:rsidRPr="00207504">
        <w:rPr>
          <w:b/>
          <w:bCs/>
          <w:sz w:val="24"/>
          <w:szCs w:val="24"/>
        </w:rPr>
        <w:t>$</w:t>
      </w:r>
      <w:r w:rsidR="00121FAC" w:rsidRPr="00207504">
        <w:rPr>
          <w:b/>
          <w:bCs/>
          <w:sz w:val="24"/>
          <w:szCs w:val="24"/>
        </w:rPr>
        <w:t>239,280.56</w:t>
      </w:r>
    </w:p>
    <w:p w14:paraId="09810E32" w14:textId="31866044" w:rsidR="00D0514C" w:rsidRDefault="00345CD4" w:rsidP="00207504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aine </w:t>
      </w:r>
      <w:r w:rsidR="00D0514C">
        <w:rPr>
          <w:b/>
          <w:bCs/>
          <w:sz w:val="24"/>
          <w:szCs w:val="24"/>
        </w:rPr>
        <w:t>Motion</w:t>
      </w:r>
      <w:r>
        <w:rPr>
          <w:b/>
          <w:bCs/>
          <w:sz w:val="24"/>
          <w:szCs w:val="24"/>
        </w:rPr>
        <w:t>ed</w:t>
      </w:r>
      <w:r w:rsidR="00D0514C">
        <w:rPr>
          <w:b/>
          <w:bCs/>
          <w:sz w:val="24"/>
          <w:szCs w:val="24"/>
        </w:rPr>
        <w:t xml:space="preserve"> to approve purchase orders for </w:t>
      </w:r>
      <w:r>
        <w:rPr>
          <w:b/>
          <w:bCs/>
          <w:sz w:val="24"/>
          <w:szCs w:val="24"/>
        </w:rPr>
        <w:t>January 2021</w:t>
      </w:r>
      <w:r w:rsidR="00213BD0">
        <w:rPr>
          <w:b/>
          <w:bCs/>
          <w:sz w:val="24"/>
          <w:szCs w:val="24"/>
        </w:rPr>
        <w:t xml:space="preserve"> for </w:t>
      </w:r>
      <w:proofErr w:type="gramStart"/>
      <w:r w:rsidR="00213BD0" w:rsidRPr="00207504">
        <w:rPr>
          <w:b/>
          <w:bCs/>
          <w:sz w:val="24"/>
          <w:szCs w:val="24"/>
        </w:rPr>
        <w:t>$239,280.56</w:t>
      </w:r>
      <w:proofErr w:type="gramEnd"/>
    </w:p>
    <w:p w14:paraId="65CE16B5" w14:textId="71F9FB4B" w:rsidR="00345CD4" w:rsidRDefault="00345CD4" w:rsidP="00207504">
      <w:pPr>
        <w:spacing w:after="0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m </w:t>
      </w:r>
      <w:proofErr w:type="gramStart"/>
      <w:r>
        <w:rPr>
          <w:b/>
          <w:bCs/>
          <w:sz w:val="24"/>
          <w:szCs w:val="24"/>
        </w:rPr>
        <w:t>seconded</w:t>
      </w:r>
      <w:proofErr w:type="gramEnd"/>
    </w:p>
    <w:p w14:paraId="6568361D" w14:textId="77777777" w:rsidR="007E4F38" w:rsidRPr="007E4F38" w:rsidRDefault="007E4F38" w:rsidP="007E4F38">
      <w:pPr>
        <w:pStyle w:val="ListParagraph"/>
        <w:spacing w:after="0"/>
        <w:rPr>
          <w:b/>
          <w:bCs/>
        </w:rPr>
      </w:pPr>
      <w:r w:rsidRPr="007E4F38">
        <w:rPr>
          <w:b/>
          <w:bCs/>
        </w:rPr>
        <w:t>SAM YES, RHONDA YES, MARTY YES, LINDA YES, ELAINE YES</w:t>
      </w:r>
    </w:p>
    <w:p w14:paraId="20CFF7F5" w14:textId="77777777" w:rsidR="007E4F38" w:rsidRPr="00207504" w:rsidRDefault="007E4F38" w:rsidP="00207504">
      <w:pPr>
        <w:spacing w:after="0"/>
        <w:ind w:firstLine="720"/>
        <w:rPr>
          <w:b/>
          <w:bCs/>
          <w:sz w:val="24"/>
          <w:szCs w:val="24"/>
        </w:rPr>
      </w:pPr>
    </w:p>
    <w:p w14:paraId="5CF6A140" w14:textId="1E2A5479" w:rsidR="007763D7" w:rsidRDefault="00CE18A9" w:rsidP="007763D7">
      <w:pPr>
        <w:pStyle w:val="ListParagraph"/>
        <w:spacing w:after="0"/>
      </w:pPr>
      <w:bookmarkStart w:id="0" w:name="_Hlk59026162"/>
      <w:proofErr w:type="spellStart"/>
      <w:r>
        <w:t>6.a</w:t>
      </w:r>
      <w:proofErr w:type="spellEnd"/>
      <w:r>
        <w:t xml:space="preserve"> </w:t>
      </w:r>
      <w:r w:rsidR="002E6EA6">
        <w:t xml:space="preserve">DISCUSSION AND ACTION </w:t>
      </w:r>
      <w:r w:rsidR="00AA3E82">
        <w:t xml:space="preserve">ON </w:t>
      </w:r>
      <w:r w:rsidR="00DE6078">
        <w:t>EMERGENCY CLAUSE APPROVAL</w:t>
      </w:r>
    </w:p>
    <w:p w14:paraId="58F772E8" w14:textId="7697BF83" w:rsidR="00345CD4" w:rsidRDefault="00345CD4" w:rsidP="007763D7">
      <w:pPr>
        <w:pStyle w:val="ListParagraph"/>
        <w:spacing w:after="0"/>
        <w:rPr>
          <w:b/>
          <w:bCs/>
        </w:rPr>
      </w:pPr>
      <w:r w:rsidRPr="00FD57FB">
        <w:rPr>
          <w:b/>
          <w:bCs/>
        </w:rPr>
        <w:t>Elaine Motioned to approve the Emergency Clause approval</w:t>
      </w:r>
    </w:p>
    <w:p w14:paraId="369AF68F" w14:textId="6CB639D1" w:rsidR="00FD57FB" w:rsidRPr="00FD57FB" w:rsidRDefault="00FD57FB" w:rsidP="007763D7">
      <w:pPr>
        <w:pStyle w:val="ListParagraph"/>
        <w:spacing w:after="0"/>
        <w:rPr>
          <w:b/>
          <w:bCs/>
        </w:rPr>
      </w:pPr>
      <w:r>
        <w:rPr>
          <w:b/>
          <w:bCs/>
        </w:rPr>
        <w:t>Sam Seconded</w:t>
      </w:r>
    </w:p>
    <w:p w14:paraId="69F0D4A5" w14:textId="77777777" w:rsidR="007E4F38" w:rsidRPr="007E4F38" w:rsidRDefault="007E4F38" w:rsidP="007E4F38">
      <w:pPr>
        <w:pStyle w:val="ListParagraph"/>
        <w:spacing w:after="0"/>
        <w:rPr>
          <w:b/>
          <w:bCs/>
        </w:rPr>
      </w:pPr>
      <w:r w:rsidRPr="007E4F38">
        <w:rPr>
          <w:b/>
          <w:bCs/>
        </w:rPr>
        <w:t>SAM YES, RHONDA YES, MARTY YES, LINDA YES, ELAINE YES</w:t>
      </w:r>
    </w:p>
    <w:p w14:paraId="5B73468C" w14:textId="77777777" w:rsidR="003977A4" w:rsidRDefault="003977A4" w:rsidP="000974C2">
      <w:pPr>
        <w:pStyle w:val="ListParagraph"/>
        <w:spacing w:after="0"/>
      </w:pPr>
    </w:p>
    <w:p w14:paraId="24A0AC92" w14:textId="0BBDB76E" w:rsidR="002C094D" w:rsidRDefault="00D434AC" w:rsidP="00C16796">
      <w:pPr>
        <w:pStyle w:val="ListParagraph"/>
        <w:numPr>
          <w:ilvl w:val="0"/>
          <w:numId w:val="2"/>
        </w:numPr>
        <w:spacing w:after="0"/>
      </w:pPr>
      <w:r>
        <w:t xml:space="preserve">DISCUSSION AND POSSIBLE ACTION TO SURPLUS USED </w:t>
      </w:r>
      <w:r w:rsidR="00C16796">
        <w:t>FIREARMS</w:t>
      </w:r>
      <w:r w:rsidR="00CE18A9">
        <w:t xml:space="preserve"> SHOWN ON LIST TO BE PRESENTED AT MEETING</w:t>
      </w:r>
      <w:r>
        <w:t xml:space="preserve">, </w:t>
      </w:r>
      <w:r w:rsidR="00CE18A9">
        <w:t>AND POSSIBLE ACTION TO PERMIT TOWN</w:t>
      </w:r>
      <w:r w:rsidR="00D31FC0">
        <w:t xml:space="preserve"> </w:t>
      </w:r>
      <w:r>
        <w:t>OFFICERS THE OPTION TO PURCHASE THEM</w:t>
      </w:r>
      <w:r w:rsidR="00CE18A9">
        <w:t xml:space="preserve"> AT AMOUNTS SHOWN ON THE LIST.</w:t>
      </w:r>
      <w:r w:rsidR="00782B16">
        <w:t xml:space="preserve"> TABLED FROM JANUARY MEETING</w:t>
      </w:r>
    </w:p>
    <w:p w14:paraId="0832A2CC" w14:textId="5A415993" w:rsidR="005C6189" w:rsidRPr="00AA1C9A" w:rsidRDefault="005C6189" w:rsidP="005C6189">
      <w:pPr>
        <w:pStyle w:val="ListParagraph"/>
        <w:spacing w:after="0"/>
        <w:rPr>
          <w:i/>
          <w:iCs/>
        </w:rPr>
      </w:pPr>
      <w:r w:rsidRPr="00AA1C9A">
        <w:rPr>
          <w:i/>
          <w:iCs/>
        </w:rPr>
        <w:t xml:space="preserve">Chief reported on the 2009 guns we paid 400 for the new ones so </w:t>
      </w:r>
      <w:r w:rsidR="00A57662" w:rsidRPr="00AA1C9A">
        <w:rPr>
          <w:i/>
          <w:iCs/>
        </w:rPr>
        <w:t xml:space="preserve">½ of that for the purchase of the </w:t>
      </w:r>
      <w:proofErr w:type="gramStart"/>
      <w:r w:rsidR="00A57662" w:rsidRPr="00AA1C9A">
        <w:rPr>
          <w:i/>
          <w:iCs/>
        </w:rPr>
        <w:t>officers</w:t>
      </w:r>
      <w:proofErr w:type="gramEnd"/>
      <w:r w:rsidR="00A57662" w:rsidRPr="00AA1C9A">
        <w:rPr>
          <w:i/>
          <w:iCs/>
        </w:rPr>
        <w:t xml:space="preserve"> guns to purchase.  </w:t>
      </w:r>
      <w:r w:rsidR="00AB235D" w:rsidRPr="00AA1C9A">
        <w:rPr>
          <w:i/>
          <w:iCs/>
        </w:rPr>
        <w:t xml:space="preserve">Possible to give Randy’s to the family we can vote on next time.  </w:t>
      </w:r>
    </w:p>
    <w:p w14:paraId="76D30214" w14:textId="4AB79027" w:rsidR="00FD57FB" w:rsidRPr="00213BD0" w:rsidRDefault="00FD57FB" w:rsidP="00FD57FB">
      <w:pPr>
        <w:pStyle w:val="ListParagraph"/>
        <w:spacing w:after="0"/>
        <w:rPr>
          <w:b/>
          <w:bCs/>
        </w:rPr>
      </w:pPr>
      <w:r w:rsidRPr="00213BD0">
        <w:rPr>
          <w:b/>
          <w:bCs/>
        </w:rPr>
        <w:t xml:space="preserve">Sam Motioned to </w:t>
      </w:r>
      <w:r w:rsidR="001115BB">
        <w:rPr>
          <w:b/>
          <w:bCs/>
        </w:rPr>
        <w:t>surplus the guns give the officers first dibs on purchasing their guns back</w:t>
      </w:r>
      <w:r w:rsidR="00697E17">
        <w:rPr>
          <w:b/>
          <w:bCs/>
        </w:rPr>
        <w:t xml:space="preserve">. In the amount of $200.00 and that money going back into the police fund or task force money to help pay for ammunition for </w:t>
      </w:r>
      <w:r w:rsidR="00FF1809">
        <w:rPr>
          <w:b/>
          <w:bCs/>
        </w:rPr>
        <w:t>requalification’s</w:t>
      </w:r>
      <w:r w:rsidR="00394E9B">
        <w:rPr>
          <w:b/>
          <w:bCs/>
        </w:rPr>
        <w:t>.</w:t>
      </w:r>
      <w:r w:rsidR="00ED5AB8">
        <w:rPr>
          <w:b/>
          <w:bCs/>
        </w:rPr>
        <w:t xml:space="preserve"> With exception to officer Jackson to be discussed at next meeting</w:t>
      </w:r>
    </w:p>
    <w:p w14:paraId="67FC86E6" w14:textId="01E85322" w:rsidR="0065517E" w:rsidRPr="00213BD0" w:rsidRDefault="0065517E" w:rsidP="00FD57FB">
      <w:pPr>
        <w:pStyle w:val="ListParagraph"/>
        <w:spacing w:after="0"/>
        <w:rPr>
          <w:b/>
          <w:bCs/>
        </w:rPr>
      </w:pPr>
      <w:r w:rsidRPr="00213BD0">
        <w:rPr>
          <w:b/>
          <w:bCs/>
        </w:rPr>
        <w:t>Linda Seconded</w:t>
      </w:r>
    </w:p>
    <w:p w14:paraId="571A9D2D" w14:textId="77777777" w:rsidR="007E4F38" w:rsidRPr="007E4F38" w:rsidRDefault="007E4F38" w:rsidP="007E4F38">
      <w:pPr>
        <w:pStyle w:val="ListParagraph"/>
        <w:spacing w:after="0"/>
        <w:rPr>
          <w:b/>
          <w:bCs/>
        </w:rPr>
      </w:pPr>
      <w:r w:rsidRPr="007E4F38">
        <w:rPr>
          <w:b/>
          <w:bCs/>
        </w:rPr>
        <w:t>SAM YES, RHONDA YES, MARTY YES, LINDA YES, ELAINE YES</w:t>
      </w:r>
    </w:p>
    <w:p w14:paraId="65AB6213" w14:textId="77777777" w:rsidR="009066D7" w:rsidRDefault="009066D7" w:rsidP="00DD0D27">
      <w:pPr>
        <w:spacing w:after="0"/>
        <w:ind w:left="360"/>
      </w:pPr>
    </w:p>
    <w:p w14:paraId="21424637" w14:textId="7F2215EF" w:rsidR="009066D7" w:rsidRDefault="009066D7" w:rsidP="00C16796">
      <w:pPr>
        <w:pStyle w:val="ListParagraph"/>
        <w:numPr>
          <w:ilvl w:val="0"/>
          <w:numId w:val="2"/>
        </w:numPr>
        <w:spacing w:after="0"/>
      </w:pPr>
      <w:r>
        <w:t>DISCUSSION AND POSSIBLE ACTION ON GEO SAFE PROGRAM</w:t>
      </w:r>
    </w:p>
    <w:p w14:paraId="59B075FF" w14:textId="3AB7FF1B" w:rsidR="00ED5AB8" w:rsidRPr="007E613B" w:rsidRDefault="00ED5AB8" w:rsidP="00ED5AB8">
      <w:pPr>
        <w:pStyle w:val="ListParagraph"/>
        <w:spacing w:after="0"/>
        <w:rPr>
          <w:b/>
          <w:bCs/>
        </w:rPr>
      </w:pPr>
      <w:r w:rsidRPr="007E613B">
        <w:rPr>
          <w:b/>
          <w:bCs/>
        </w:rPr>
        <w:t>Chief reported on</w:t>
      </w:r>
      <w:r w:rsidR="005279E8" w:rsidRPr="007E613B">
        <w:rPr>
          <w:b/>
          <w:bCs/>
        </w:rPr>
        <w:t xml:space="preserve"> </w:t>
      </w:r>
      <w:r w:rsidR="00877802">
        <w:rPr>
          <w:b/>
          <w:bCs/>
        </w:rPr>
        <w:t>GEO SAFE</w:t>
      </w:r>
    </w:p>
    <w:p w14:paraId="6EEF2298" w14:textId="3683FB04" w:rsidR="000B6EED" w:rsidRDefault="000B6EED" w:rsidP="00ED5AB8">
      <w:pPr>
        <w:pStyle w:val="ListParagraph"/>
        <w:spacing w:after="0"/>
        <w:rPr>
          <w:b/>
          <w:bCs/>
        </w:rPr>
      </w:pPr>
      <w:r w:rsidRPr="007E613B">
        <w:rPr>
          <w:b/>
          <w:bCs/>
        </w:rPr>
        <w:t>Sam motioned to table till we</w:t>
      </w:r>
      <w:r w:rsidR="00F64E77">
        <w:rPr>
          <w:b/>
          <w:bCs/>
        </w:rPr>
        <w:t xml:space="preserve"> are presented with a </w:t>
      </w:r>
      <w:r w:rsidRPr="007E613B">
        <w:rPr>
          <w:b/>
          <w:bCs/>
        </w:rPr>
        <w:t xml:space="preserve">contract </w:t>
      </w:r>
      <w:r w:rsidR="00F64E77">
        <w:rPr>
          <w:b/>
          <w:bCs/>
        </w:rPr>
        <w:t>and lock down a price</w:t>
      </w:r>
      <w:r w:rsidRPr="007E613B">
        <w:rPr>
          <w:b/>
          <w:bCs/>
        </w:rPr>
        <w:t xml:space="preserve">. </w:t>
      </w:r>
    </w:p>
    <w:p w14:paraId="18FAE2B1" w14:textId="49234354" w:rsidR="007E613B" w:rsidRPr="007E613B" w:rsidRDefault="00F64E77" w:rsidP="00ED5AB8">
      <w:pPr>
        <w:pStyle w:val="ListParagraph"/>
        <w:spacing w:after="0"/>
        <w:rPr>
          <w:b/>
          <w:bCs/>
        </w:rPr>
      </w:pPr>
      <w:r>
        <w:rPr>
          <w:b/>
          <w:bCs/>
        </w:rPr>
        <w:t>Mar</w:t>
      </w:r>
      <w:r w:rsidR="00DE2833">
        <w:rPr>
          <w:b/>
          <w:bCs/>
        </w:rPr>
        <w:t xml:space="preserve">ty </w:t>
      </w:r>
      <w:r w:rsidR="007E613B">
        <w:rPr>
          <w:b/>
          <w:bCs/>
        </w:rPr>
        <w:t xml:space="preserve">Seconded. </w:t>
      </w:r>
    </w:p>
    <w:p w14:paraId="3E47C63A" w14:textId="77777777" w:rsidR="007E4F38" w:rsidRPr="007E4F38" w:rsidRDefault="007E4F38" w:rsidP="007E4F38">
      <w:pPr>
        <w:pStyle w:val="ListParagraph"/>
        <w:spacing w:after="0"/>
        <w:rPr>
          <w:b/>
          <w:bCs/>
        </w:rPr>
      </w:pPr>
      <w:r w:rsidRPr="007E4F38">
        <w:rPr>
          <w:b/>
          <w:bCs/>
        </w:rPr>
        <w:t>SAM YES, RHONDA YES, MARTY YES, LINDA YES, ELAINE YES</w:t>
      </w:r>
    </w:p>
    <w:p w14:paraId="338CDEB0" w14:textId="77777777" w:rsidR="007E4F38" w:rsidRDefault="007E4F38" w:rsidP="007E4F38">
      <w:pPr>
        <w:pStyle w:val="ListParagraph"/>
        <w:spacing w:after="0"/>
      </w:pPr>
    </w:p>
    <w:p w14:paraId="05B9C679" w14:textId="0D1A3794" w:rsidR="007763D7" w:rsidRDefault="007763D7" w:rsidP="00C16796">
      <w:pPr>
        <w:pStyle w:val="ListParagraph"/>
        <w:numPr>
          <w:ilvl w:val="0"/>
          <w:numId w:val="2"/>
        </w:numPr>
        <w:spacing w:after="0"/>
      </w:pPr>
      <w:r>
        <w:t>DISCUSSION AND ACTION ON RE-ANNEXING ANEXATION PREVIOUS APPROVED ON JANUARY 18</w:t>
      </w:r>
      <w:r w:rsidRPr="007763D7">
        <w:rPr>
          <w:vertAlign w:val="superscript"/>
        </w:rPr>
        <w:t>TH</w:t>
      </w:r>
      <w:r>
        <w:t xml:space="preserve"> MEETING</w:t>
      </w:r>
    </w:p>
    <w:p w14:paraId="41D2E77B" w14:textId="6E823072" w:rsidR="007E613B" w:rsidRPr="00AA1C9A" w:rsidRDefault="007E613B" w:rsidP="007E613B">
      <w:pPr>
        <w:pStyle w:val="ListParagraph"/>
        <w:spacing w:after="0"/>
        <w:rPr>
          <w:b/>
          <w:bCs/>
        </w:rPr>
      </w:pPr>
      <w:r w:rsidRPr="00AA1C9A">
        <w:rPr>
          <w:b/>
          <w:bCs/>
        </w:rPr>
        <w:t xml:space="preserve">Sam Motioned </w:t>
      </w:r>
      <w:r w:rsidR="000F3E26" w:rsidRPr="00AA1C9A">
        <w:rPr>
          <w:b/>
          <w:bCs/>
        </w:rPr>
        <w:t xml:space="preserve">to re-adopt, </w:t>
      </w:r>
      <w:r w:rsidR="00DE2833" w:rsidRPr="00AA1C9A">
        <w:rPr>
          <w:b/>
          <w:bCs/>
        </w:rPr>
        <w:t>Same as last meeting</w:t>
      </w:r>
      <w:r w:rsidR="0040357D" w:rsidRPr="00AA1C9A">
        <w:rPr>
          <w:b/>
          <w:bCs/>
        </w:rPr>
        <w:t xml:space="preserve"> to be </w:t>
      </w:r>
      <w:proofErr w:type="gramStart"/>
      <w:r w:rsidR="0040357D" w:rsidRPr="00AA1C9A">
        <w:rPr>
          <w:b/>
          <w:bCs/>
        </w:rPr>
        <w:t>filed</w:t>
      </w:r>
      <w:proofErr w:type="gramEnd"/>
    </w:p>
    <w:p w14:paraId="6D304558" w14:textId="1EBCBE4E" w:rsidR="000F3E26" w:rsidRDefault="000F3E26" w:rsidP="007E613B">
      <w:pPr>
        <w:pStyle w:val="ListParagraph"/>
        <w:spacing w:after="0"/>
      </w:pPr>
      <w:r w:rsidRPr="00AA1C9A">
        <w:rPr>
          <w:b/>
          <w:bCs/>
        </w:rPr>
        <w:t xml:space="preserve">Rhonda </w:t>
      </w:r>
      <w:proofErr w:type="gramStart"/>
      <w:r w:rsidRPr="00AA1C9A">
        <w:rPr>
          <w:b/>
          <w:bCs/>
        </w:rPr>
        <w:t>seconded</w:t>
      </w:r>
      <w:proofErr w:type="gramEnd"/>
    </w:p>
    <w:p w14:paraId="6EB15B20" w14:textId="77777777" w:rsidR="007E4F38" w:rsidRPr="007E4F38" w:rsidRDefault="007E4F38" w:rsidP="007E4F38">
      <w:pPr>
        <w:pStyle w:val="ListParagraph"/>
        <w:spacing w:after="0"/>
        <w:rPr>
          <w:b/>
          <w:bCs/>
        </w:rPr>
      </w:pPr>
      <w:r w:rsidRPr="007E4F38">
        <w:rPr>
          <w:b/>
          <w:bCs/>
        </w:rPr>
        <w:t>SAM YES, RHONDA YES, MARTY YES, LINDA YES, ELAINE YES</w:t>
      </w:r>
    </w:p>
    <w:p w14:paraId="3F2C8695" w14:textId="77777777" w:rsidR="007763D7" w:rsidRDefault="007763D7" w:rsidP="007763D7">
      <w:pPr>
        <w:pStyle w:val="ListParagraph"/>
      </w:pPr>
    </w:p>
    <w:p w14:paraId="0B971C7C" w14:textId="138981CC" w:rsidR="007763D7" w:rsidRDefault="005A6A2F" w:rsidP="00C16796">
      <w:pPr>
        <w:pStyle w:val="ListParagraph"/>
        <w:numPr>
          <w:ilvl w:val="0"/>
          <w:numId w:val="2"/>
        </w:numPr>
        <w:spacing w:after="0"/>
      </w:pPr>
      <w:r>
        <w:t>DICUSSION AND ACTION ON AMENDING CH. 13, ART. 2 SEC 14 SUBSECTION 9 TO INCLUDE A $200.00 ADMINISTRATION FEE AND CHAPT</w:t>
      </w:r>
      <w:r w:rsidR="00207504">
        <w:t>ER</w:t>
      </w:r>
      <w:r>
        <w:t xml:space="preserve"> 13, ART 2, SEC. 13 </w:t>
      </w:r>
      <w:r w:rsidR="00E66462">
        <w:t>SUBSECTION 1(F) TO INCLUDE A $400.00 ADMINISTRATION FEE OF THE CODE OF ORDINANCE.</w:t>
      </w:r>
    </w:p>
    <w:p w14:paraId="1D4536AB" w14:textId="6D22B0AA" w:rsidR="0040357D" w:rsidRDefault="0040357D" w:rsidP="0040357D">
      <w:pPr>
        <w:pStyle w:val="ListParagraph"/>
        <w:spacing w:after="0"/>
      </w:pPr>
      <w:r w:rsidRPr="00016AE7">
        <w:rPr>
          <w:b/>
          <w:bCs/>
        </w:rPr>
        <w:t>Elaine Motioned to Table</w:t>
      </w:r>
      <w:r w:rsidR="00016AE7">
        <w:t xml:space="preserve"> </w:t>
      </w:r>
      <w:r w:rsidR="00016AE7">
        <w:rPr>
          <w:b/>
          <w:bCs/>
        </w:rPr>
        <w:t xml:space="preserve">till we amend the </w:t>
      </w:r>
      <w:r w:rsidR="00054026">
        <w:rPr>
          <w:b/>
          <w:bCs/>
        </w:rPr>
        <w:t>ordinance.</w:t>
      </w:r>
    </w:p>
    <w:p w14:paraId="3F38D8AB" w14:textId="6286676D" w:rsidR="0040357D" w:rsidRPr="0040357D" w:rsidRDefault="0040357D" w:rsidP="0040357D">
      <w:pPr>
        <w:pStyle w:val="ListParagraph"/>
        <w:spacing w:after="0"/>
        <w:rPr>
          <w:b/>
          <w:bCs/>
        </w:rPr>
      </w:pPr>
      <w:r w:rsidRPr="0040357D">
        <w:rPr>
          <w:b/>
          <w:bCs/>
        </w:rPr>
        <w:t>Sam Seconded</w:t>
      </w:r>
    </w:p>
    <w:p w14:paraId="034C0431" w14:textId="77777777" w:rsidR="007E4F38" w:rsidRPr="007E4F38" w:rsidRDefault="007E4F38" w:rsidP="007E4F38">
      <w:pPr>
        <w:pStyle w:val="ListParagraph"/>
        <w:spacing w:after="0"/>
        <w:rPr>
          <w:b/>
          <w:bCs/>
        </w:rPr>
      </w:pPr>
      <w:r w:rsidRPr="007E4F38">
        <w:rPr>
          <w:b/>
          <w:bCs/>
        </w:rPr>
        <w:t>SAM YES, RHONDA YES, MARTY YES, LINDA YES, ELAINE YES</w:t>
      </w:r>
    </w:p>
    <w:p w14:paraId="36240BFC" w14:textId="77777777" w:rsidR="00E66462" w:rsidRDefault="00E66462" w:rsidP="00E66462">
      <w:pPr>
        <w:pStyle w:val="ListParagraph"/>
      </w:pPr>
    </w:p>
    <w:p w14:paraId="4F958534" w14:textId="20B4F20C" w:rsidR="00E66462" w:rsidRDefault="00E66462" w:rsidP="00C16796">
      <w:pPr>
        <w:pStyle w:val="ListParagraph"/>
        <w:numPr>
          <w:ilvl w:val="0"/>
          <w:numId w:val="2"/>
        </w:numPr>
        <w:spacing w:after="0"/>
      </w:pPr>
      <w:r>
        <w:lastRenderedPageBreak/>
        <w:t>DISCUSSION AND ACTION ON REVISION OF CHAPTER 4 (BUILDINGS, PLUMBING, AND ELEC</w:t>
      </w:r>
      <w:r w:rsidR="00B034DE">
        <w:t>TR</w:t>
      </w:r>
      <w:r>
        <w:t>ICAL INSTALLATIONS)</w:t>
      </w:r>
      <w:r w:rsidR="00A437B2">
        <w:t xml:space="preserve"> OF THE CODE OF ORDINANCES. </w:t>
      </w:r>
    </w:p>
    <w:p w14:paraId="1BEC41EF" w14:textId="064BD4F7" w:rsidR="005160FA" w:rsidRDefault="005160FA" w:rsidP="005160FA">
      <w:pPr>
        <w:pStyle w:val="ListParagraph"/>
        <w:spacing w:after="0"/>
        <w:rPr>
          <w:b/>
          <w:bCs/>
        </w:rPr>
      </w:pPr>
      <w:r>
        <w:rPr>
          <w:b/>
          <w:bCs/>
        </w:rPr>
        <w:t>Elaine motioned to table</w:t>
      </w:r>
      <w:r w:rsidR="00016AE7">
        <w:rPr>
          <w:b/>
          <w:bCs/>
        </w:rPr>
        <w:t xml:space="preserve"> </w:t>
      </w:r>
      <w:r w:rsidR="00E41A44" w:rsidRPr="00E41A44">
        <w:rPr>
          <w:b/>
          <w:bCs/>
        </w:rPr>
        <w:t>REVISION OF CHAPTER 4 (BUILDINGS, PLUMBING, AND ELECTRICAL INSTALLATIONS) OF THE CODE OF ORDINANCES.</w:t>
      </w:r>
    </w:p>
    <w:p w14:paraId="093D3DF2" w14:textId="1C3D2FB9" w:rsidR="005160FA" w:rsidRPr="005160FA" w:rsidRDefault="005160FA" w:rsidP="005160FA">
      <w:pPr>
        <w:pStyle w:val="ListParagraph"/>
        <w:spacing w:after="0"/>
        <w:rPr>
          <w:b/>
          <w:bCs/>
        </w:rPr>
      </w:pPr>
      <w:r>
        <w:rPr>
          <w:b/>
          <w:bCs/>
        </w:rPr>
        <w:t>Sam Seconded</w:t>
      </w:r>
    </w:p>
    <w:p w14:paraId="0B375C7A" w14:textId="77777777" w:rsidR="007E4F38" w:rsidRPr="007E4F38" w:rsidRDefault="007E4F38" w:rsidP="007E4F38">
      <w:pPr>
        <w:pStyle w:val="ListParagraph"/>
        <w:spacing w:after="0"/>
        <w:rPr>
          <w:b/>
          <w:bCs/>
        </w:rPr>
      </w:pPr>
      <w:r w:rsidRPr="007E4F38">
        <w:rPr>
          <w:b/>
          <w:bCs/>
        </w:rPr>
        <w:t>SAM YES, RHONDA YES, MARTY YES, LINDA YES, ELAINE YES</w:t>
      </w:r>
    </w:p>
    <w:p w14:paraId="0A3D293C" w14:textId="77777777" w:rsidR="00B642D2" w:rsidRDefault="00B642D2" w:rsidP="00B642D2">
      <w:pPr>
        <w:pStyle w:val="ListParagraph"/>
        <w:spacing w:after="0"/>
      </w:pPr>
    </w:p>
    <w:p w14:paraId="7716228B" w14:textId="725C7FE8" w:rsidR="00E531F7" w:rsidRDefault="00E531F7" w:rsidP="00C16796">
      <w:pPr>
        <w:pStyle w:val="ListParagraph"/>
        <w:numPr>
          <w:ilvl w:val="0"/>
          <w:numId w:val="2"/>
        </w:numPr>
        <w:spacing w:after="0"/>
      </w:pPr>
      <w:bookmarkStart w:id="1" w:name="_Hlk63759182"/>
      <w:r>
        <w:t xml:space="preserve">DISCUSSION AND POSSIBLE ACTION FOR APPROVAL OF ROBERT ST. </w:t>
      </w:r>
      <w:r w:rsidRPr="00B642D2">
        <w:t>P</w:t>
      </w:r>
      <w:r w:rsidR="00B642D2" w:rsidRPr="00B642D2">
        <w:t xml:space="preserve">IERRE C.P.A. </w:t>
      </w:r>
      <w:r w:rsidR="00B642D2">
        <w:t>AU</w:t>
      </w:r>
      <w:r w:rsidR="00B642D2" w:rsidRPr="00B642D2">
        <w:t>DIT RE</w:t>
      </w:r>
      <w:r w:rsidR="00B642D2">
        <w:t xml:space="preserve">PORT. </w:t>
      </w:r>
    </w:p>
    <w:p w14:paraId="0954B4A9" w14:textId="43C0D046" w:rsidR="00CD0837" w:rsidRDefault="005160FA" w:rsidP="00CD0837">
      <w:pPr>
        <w:pStyle w:val="ListParagraph"/>
        <w:spacing w:after="0"/>
      </w:pPr>
      <w:r w:rsidRPr="003F7728">
        <w:rPr>
          <w:b/>
          <w:bCs/>
        </w:rPr>
        <w:t xml:space="preserve">Sam Motioned </w:t>
      </w:r>
      <w:r w:rsidR="0052348F" w:rsidRPr="003F7728">
        <w:rPr>
          <w:b/>
          <w:bCs/>
        </w:rPr>
        <w:t xml:space="preserve">  to </w:t>
      </w:r>
      <w:r w:rsidR="0052348F" w:rsidRPr="00CD0837">
        <w:t>approve</w:t>
      </w:r>
      <w:r w:rsidR="00CD0837" w:rsidRPr="00CD0837">
        <w:t xml:space="preserve"> ROBERT ST. PIERRE C.P.A. AUDIT REPORT.</w:t>
      </w:r>
      <w:r w:rsidR="00CD0837">
        <w:t xml:space="preserve"> </w:t>
      </w:r>
    </w:p>
    <w:p w14:paraId="0ACB1D1B" w14:textId="5831CA30" w:rsidR="0052348F" w:rsidRPr="003F7728" w:rsidRDefault="0052348F" w:rsidP="005160FA">
      <w:pPr>
        <w:pStyle w:val="ListParagraph"/>
        <w:spacing w:after="0"/>
        <w:rPr>
          <w:b/>
          <w:bCs/>
        </w:rPr>
      </w:pPr>
      <w:r w:rsidRPr="003F7728">
        <w:rPr>
          <w:b/>
          <w:bCs/>
        </w:rPr>
        <w:t>Marty Seconded</w:t>
      </w:r>
    </w:p>
    <w:p w14:paraId="70A9E441" w14:textId="77777777" w:rsidR="007E4F38" w:rsidRPr="007E4F38" w:rsidRDefault="007E4F38" w:rsidP="007E4F38">
      <w:pPr>
        <w:pStyle w:val="ListParagraph"/>
        <w:spacing w:after="0"/>
        <w:rPr>
          <w:b/>
          <w:bCs/>
        </w:rPr>
      </w:pPr>
      <w:r w:rsidRPr="007E4F38">
        <w:rPr>
          <w:b/>
          <w:bCs/>
        </w:rPr>
        <w:t>SAM YES, RHONDA YES, MARTY YES, LINDA YES, ELAINE YES</w:t>
      </w:r>
    </w:p>
    <w:p w14:paraId="58208943" w14:textId="77777777" w:rsidR="00B87B92" w:rsidRDefault="00B87B92" w:rsidP="00B87B92">
      <w:pPr>
        <w:pStyle w:val="ListParagraph"/>
      </w:pPr>
    </w:p>
    <w:p w14:paraId="7F5D2574" w14:textId="525F57E5" w:rsidR="00B87B92" w:rsidRDefault="00B87B92" w:rsidP="00C16796">
      <w:pPr>
        <w:pStyle w:val="ListParagraph"/>
        <w:numPr>
          <w:ilvl w:val="0"/>
          <w:numId w:val="2"/>
        </w:numPr>
        <w:spacing w:after="0"/>
      </w:pPr>
      <w:r>
        <w:t>DISCUSSION AND POSSIBLE ACTION ON A CONTRACT WITH JAY PUBLIC SCHOOLS</w:t>
      </w:r>
      <w:r w:rsidR="000F0337">
        <w:t>,</w:t>
      </w:r>
      <w:r>
        <w:t xml:space="preserve"> TO PROVIDE K-9 DETECTION SERVICES FOR THE SCHOOL YEAR(S).</w:t>
      </w:r>
    </w:p>
    <w:p w14:paraId="7BB6F051" w14:textId="2F0D8DEC" w:rsidR="00AA0060" w:rsidRPr="004656DF" w:rsidRDefault="00AA0060" w:rsidP="00AA0060">
      <w:pPr>
        <w:pStyle w:val="ListParagraph"/>
        <w:spacing w:after="0"/>
        <w:rPr>
          <w:b/>
          <w:bCs/>
          <w:i/>
          <w:iCs/>
        </w:rPr>
      </w:pPr>
      <w:r w:rsidRPr="004656DF">
        <w:rPr>
          <w:b/>
          <w:bCs/>
          <w:i/>
          <w:iCs/>
        </w:rPr>
        <w:t>Sam presented Money would go into Drug account for the Dog Bills</w:t>
      </w:r>
      <w:r w:rsidR="00C0521D" w:rsidRPr="004656DF">
        <w:rPr>
          <w:b/>
          <w:bCs/>
          <w:i/>
          <w:iCs/>
        </w:rPr>
        <w:t xml:space="preserve"> </w:t>
      </w:r>
      <w:r w:rsidR="00A44D37">
        <w:rPr>
          <w:b/>
          <w:bCs/>
          <w:i/>
          <w:iCs/>
        </w:rPr>
        <w:t>JAY’S</w:t>
      </w:r>
      <w:r w:rsidR="00C0521D" w:rsidRPr="004656DF">
        <w:rPr>
          <w:b/>
          <w:bCs/>
          <w:i/>
          <w:iCs/>
        </w:rPr>
        <w:t xml:space="preserve"> board has to approve the contract.  </w:t>
      </w:r>
      <w:r w:rsidR="002F24D5" w:rsidRPr="004656DF">
        <w:rPr>
          <w:b/>
          <w:bCs/>
          <w:i/>
          <w:iCs/>
        </w:rPr>
        <w:t>For $200.00 a month</w:t>
      </w:r>
      <w:r w:rsidR="009370D0" w:rsidRPr="004656DF">
        <w:rPr>
          <w:b/>
          <w:bCs/>
          <w:i/>
          <w:iCs/>
        </w:rPr>
        <w:t>.</w:t>
      </w:r>
    </w:p>
    <w:bookmarkEnd w:id="1"/>
    <w:p w14:paraId="555B0DEF" w14:textId="423D0334" w:rsidR="0052348F" w:rsidRDefault="0052348F" w:rsidP="007E4F38">
      <w:pPr>
        <w:pStyle w:val="ListParagraph"/>
        <w:spacing w:after="0"/>
        <w:rPr>
          <w:b/>
          <w:bCs/>
        </w:rPr>
      </w:pPr>
      <w:r>
        <w:rPr>
          <w:b/>
          <w:bCs/>
        </w:rPr>
        <w:t>Elaine Motioned to approve</w:t>
      </w:r>
      <w:r w:rsidR="00AA0060">
        <w:rPr>
          <w:b/>
          <w:bCs/>
        </w:rPr>
        <w:t xml:space="preserve"> </w:t>
      </w:r>
      <w:r w:rsidR="009370D0">
        <w:rPr>
          <w:b/>
          <w:bCs/>
        </w:rPr>
        <w:t xml:space="preserve">the contract Sam and Jot worked on with Jay public Schools for Jay school properties. </w:t>
      </w:r>
    </w:p>
    <w:p w14:paraId="24FB4EC8" w14:textId="44638779" w:rsidR="0052348F" w:rsidRDefault="0052348F" w:rsidP="007E4F38">
      <w:pPr>
        <w:pStyle w:val="ListParagraph"/>
        <w:spacing w:after="0"/>
        <w:rPr>
          <w:b/>
          <w:bCs/>
        </w:rPr>
      </w:pPr>
      <w:r>
        <w:rPr>
          <w:b/>
          <w:bCs/>
        </w:rPr>
        <w:t xml:space="preserve">Linda Seconded  </w:t>
      </w:r>
    </w:p>
    <w:p w14:paraId="717E3939" w14:textId="09267FA3" w:rsidR="007E4F38" w:rsidRPr="007E4F38" w:rsidRDefault="007E4F38" w:rsidP="007E4F38">
      <w:pPr>
        <w:pStyle w:val="ListParagraph"/>
        <w:spacing w:after="0"/>
        <w:rPr>
          <w:b/>
          <w:bCs/>
        </w:rPr>
      </w:pPr>
      <w:r w:rsidRPr="007E4F38">
        <w:rPr>
          <w:b/>
          <w:bCs/>
        </w:rPr>
        <w:t>SAM YES, RHONDA YES, MARTY YES, LINDA YES, ELAINE YES</w:t>
      </w:r>
    </w:p>
    <w:p w14:paraId="3AE8B6B2" w14:textId="77777777" w:rsidR="00BA451E" w:rsidRDefault="00BA451E" w:rsidP="00BA451E">
      <w:pPr>
        <w:spacing w:after="0"/>
      </w:pPr>
    </w:p>
    <w:p w14:paraId="086084FB" w14:textId="183774AA" w:rsidR="008D1189" w:rsidRDefault="008D1189" w:rsidP="008D1189">
      <w:pPr>
        <w:pStyle w:val="ListParagraph"/>
        <w:numPr>
          <w:ilvl w:val="0"/>
          <w:numId w:val="2"/>
        </w:numPr>
        <w:spacing w:after="0"/>
      </w:pPr>
      <w:r>
        <w:t xml:space="preserve">DISCUSSION AND ACTION ON COVID 19 STATE </w:t>
      </w:r>
      <w:r w:rsidR="00303C43">
        <w:t>EMPLOYEE TAX CREDIT AND</w:t>
      </w:r>
      <w:r w:rsidR="00075A68">
        <w:t xml:space="preserve"> STATE LEAVE RIGHTS EXPIRED DECEMBER 31, 2020</w:t>
      </w:r>
      <w:r w:rsidR="002E1A55">
        <w:t xml:space="preserve">. </w:t>
      </w:r>
    </w:p>
    <w:p w14:paraId="22834AB8" w14:textId="0DBB2B02" w:rsidR="002E1A55" w:rsidRPr="00DD3F9F" w:rsidRDefault="00B8480F" w:rsidP="002E1A55">
      <w:pPr>
        <w:pStyle w:val="ListParagraph"/>
        <w:spacing w:after="0"/>
        <w:rPr>
          <w:b/>
          <w:bCs/>
        </w:rPr>
      </w:pPr>
      <w:r w:rsidRPr="00DD3F9F">
        <w:rPr>
          <w:b/>
          <w:bCs/>
        </w:rPr>
        <w:t xml:space="preserve">Sam motioned </w:t>
      </w:r>
      <w:r w:rsidR="00587605" w:rsidRPr="00DD3F9F">
        <w:rPr>
          <w:b/>
          <w:bCs/>
        </w:rPr>
        <w:t>we continue</w:t>
      </w:r>
      <w:r w:rsidR="000D0326" w:rsidRPr="00DD3F9F">
        <w:rPr>
          <w:b/>
          <w:bCs/>
        </w:rPr>
        <w:t xml:space="preserve"> following State Guidelines</w:t>
      </w:r>
      <w:r w:rsidR="00587605" w:rsidRPr="00DD3F9F">
        <w:rPr>
          <w:b/>
          <w:bCs/>
        </w:rPr>
        <w:t xml:space="preserve"> till we want to review in May</w:t>
      </w:r>
      <w:r w:rsidR="00D7536B">
        <w:rPr>
          <w:b/>
          <w:bCs/>
        </w:rPr>
        <w:t xml:space="preserve"> </w:t>
      </w:r>
      <w:r w:rsidR="00665A0D">
        <w:rPr>
          <w:b/>
          <w:bCs/>
        </w:rPr>
        <w:t xml:space="preserve">at meeting </w:t>
      </w:r>
      <w:r w:rsidR="00D7536B">
        <w:rPr>
          <w:b/>
          <w:bCs/>
        </w:rPr>
        <w:t>2021</w:t>
      </w:r>
      <w:r w:rsidR="00587605" w:rsidRPr="00DD3F9F">
        <w:rPr>
          <w:b/>
          <w:bCs/>
        </w:rPr>
        <w:t>.</w:t>
      </w:r>
    </w:p>
    <w:p w14:paraId="2D6BA139" w14:textId="4D5986AA" w:rsidR="00B8480F" w:rsidRPr="00DD3F9F" w:rsidRDefault="00B8480F" w:rsidP="002E1A55">
      <w:pPr>
        <w:pStyle w:val="ListParagraph"/>
        <w:spacing w:after="0"/>
        <w:rPr>
          <w:b/>
          <w:bCs/>
        </w:rPr>
      </w:pPr>
      <w:r w:rsidRPr="00DD3F9F">
        <w:rPr>
          <w:b/>
          <w:bCs/>
        </w:rPr>
        <w:t>Linda Seconded</w:t>
      </w:r>
    </w:p>
    <w:p w14:paraId="1D5E3A58" w14:textId="77777777" w:rsidR="00301B4A" w:rsidRPr="007E4F38" w:rsidRDefault="00301B4A" w:rsidP="00301B4A">
      <w:pPr>
        <w:pStyle w:val="ListParagraph"/>
        <w:spacing w:after="0"/>
        <w:rPr>
          <w:b/>
          <w:bCs/>
        </w:rPr>
      </w:pPr>
      <w:r w:rsidRPr="007E4F38">
        <w:rPr>
          <w:b/>
          <w:bCs/>
        </w:rPr>
        <w:t>SAM YES, RHONDA YES, MARTY YES, LINDA YES, ELAINE YES</w:t>
      </w:r>
    </w:p>
    <w:p w14:paraId="3DA07EED" w14:textId="77777777" w:rsidR="008D1189" w:rsidRDefault="008D1189" w:rsidP="008D1189">
      <w:pPr>
        <w:spacing w:after="0"/>
      </w:pPr>
    </w:p>
    <w:bookmarkEnd w:id="0"/>
    <w:p w14:paraId="571C6801" w14:textId="252603AE" w:rsidR="00410457" w:rsidRDefault="00410457" w:rsidP="00BE0163">
      <w:pPr>
        <w:pStyle w:val="ListParagraph"/>
        <w:numPr>
          <w:ilvl w:val="0"/>
          <w:numId w:val="2"/>
        </w:numPr>
        <w:spacing w:after="0"/>
      </w:pPr>
      <w:r>
        <w:t>NEW BUSINESS.</w:t>
      </w:r>
      <w:r w:rsidR="004A239C">
        <w:t xml:space="preserve"> </w:t>
      </w:r>
    </w:p>
    <w:p w14:paraId="10452C0B" w14:textId="444F6182" w:rsidR="00BE0163" w:rsidRPr="00DD3F9F" w:rsidRDefault="00290968" w:rsidP="00BE0163">
      <w:pPr>
        <w:pStyle w:val="ListParagraph"/>
        <w:spacing w:after="0"/>
        <w:rPr>
          <w:b/>
          <w:bCs/>
        </w:rPr>
      </w:pPr>
      <w:r w:rsidRPr="00DD3F9F">
        <w:rPr>
          <w:b/>
          <w:bCs/>
        </w:rPr>
        <w:t xml:space="preserve">Elaine had the Plaques </w:t>
      </w:r>
      <w:r w:rsidR="003B0437" w:rsidRPr="00DD3F9F">
        <w:rPr>
          <w:b/>
          <w:bCs/>
        </w:rPr>
        <w:t xml:space="preserve">made for </w:t>
      </w:r>
      <w:r w:rsidR="00E74FDC" w:rsidRPr="00DD3F9F">
        <w:rPr>
          <w:b/>
          <w:bCs/>
        </w:rPr>
        <w:t xml:space="preserve">the board </w:t>
      </w:r>
      <w:proofErr w:type="gramStart"/>
      <w:r w:rsidR="00E74FDC" w:rsidRPr="00DD3F9F">
        <w:rPr>
          <w:b/>
          <w:bCs/>
        </w:rPr>
        <w:t>members,</w:t>
      </w:r>
      <w:proofErr w:type="gramEnd"/>
      <w:r w:rsidR="00E74FDC" w:rsidRPr="00DD3F9F">
        <w:rPr>
          <w:b/>
          <w:bCs/>
        </w:rPr>
        <w:t xml:space="preserve"> Board approved the cost of $135.00 to be paid even though it was approved for $100.00 at last meeting.  </w:t>
      </w:r>
      <w:r w:rsidR="007C6D0A">
        <w:rPr>
          <w:b/>
          <w:bCs/>
        </w:rPr>
        <w:t xml:space="preserve">Approve new </w:t>
      </w:r>
      <w:proofErr w:type="gramStart"/>
      <w:r w:rsidR="007C6D0A">
        <w:rPr>
          <w:b/>
          <w:bCs/>
        </w:rPr>
        <w:t>costs</w:t>
      </w:r>
      <w:proofErr w:type="gramEnd"/>
    </w:p>
    <w:p w14:paraId="4D036516" w14:textId="77777777" w:rsidR="00DD3F9F" w:rsidRPr="007E4F38" w:rsidRDefault="00DD3F9F" w:rsidP="00DD3F9F">
      <w:pPr>
        <w:pStyle w:val="ListParagraph"/>
        <w:spacing w:after="0"/>
        <w:rPr>
          <w:b/>
          <w:bCs/>
        </w:rPr>
      </w:pPr>
      <w:r w:rsidRPr="007E4F38">
        <w:rPr>
          <w:b/>
          <w:bCs/>
        </w:rPr>
        <w:t>SAM YES, RHONDA YES, MARTY YES, LINDA YES, ELAINE YES</w:t>
      </w:r>
    </w:p>
    <w:p w14:paraId="3740D3A0" w14:textId="77777777" w:rsidR="00DD3F9F" w:rsidRPr="008A6F1E" w:rsidRDefault="00DD3F9F" w:rsidP="00BE0163">
      <w:pPr>
        <w:pStyle w:val="ListParagraph"/>
        <w:spacing w:after="0"/>
      </w:pPr>
    </w:p>
    <w:p w14:paraId="77CEE23D" w14:textId="1649CD2B" w:rsidR="00645123" w:rsidRDefault="00410457" w:rsidP="00267F20">
      <w:pPr>
        <w:pStyle w:val="ListParagraph"/>
        <w:numPr>
          <w:ilvl w:val="0"/>
          <w:numId w:val="2"/>
        </w:numPr>
        <w:spacing w:after="0"/>
      </w:pPr>
      <w:r>
        <w:t>ADJOURNMENT.</w:t>
      </w:r>
    </w:p>
    <w:p w14:paraId="2850ABBC" w14:textId="07F036B3" w:rsidR="00DD3F9F" w:rsidRPr="00DD3F9F" w:rsidRDefault="00DD3F9F" w:rsidP="00DD3F9F">
      <w:pPr>
        <w:pStyle w:val="ListParagraph"/>
        <w:spacing w:after="0"/>
        <w:rPr>
          <w:b/>
          <w:bCs/>
        </w:rPr>
      </w:pPr>
      <w:r w:rsidRPr="00DD3F9F">
        <w:rPr>
          <w:b/>
          <w:bCs/>
        </w:rPr>
        <w:t xml:space="preserve">Sam Motioned to adjourn, and Linda </w:t>
      </w:r>
      <w:proofErr w:type="gramStart"/>
      <w:r w:rsidRPr="00DD3F9F">
        <w:rPr>
          <w:b/>
          <w:bCs/>
        </w:rPr>
        <w:t>Seconded</w:t>
      </w:r>
      <w:proofErr w:type="gramEnd"/>
    </w:p>
    <w:p w14:paraId="42F108B4" w14:textId="77777777" w:rsidR="00301B4A" w:rsidRPr="007E4F38" w:rsidRDefault="00301B4A" w:rsidP="00301B4A">
      <w:pPr>
        <w:pStyle w:val="ListParagraph"/>
        <w:spacing w:after="0"/>
        <w:rPr>
          <w:b/>
          <w:bCs/>
        </w:rPr>
      </w:pPr>
      <w:r w:rsidRPr="007E4F38">
        <w:rPr>
          <w:b/>
          <w:bCs/>
        </w:rPr>
        <w:t>SAM YES, RHONDA YES, MARTY YES, LINDA YES, ELAINE YES</w:t>
      </w:r>
    </w:p>
    <w:p w14:paraId="77BEA3AA" w14:textId="77777777" w:rsidR="00267F20" w:rsidRDefault="00267F20" w:rsidP="00267F20">
      <w:pPr>
        <w:pStyle w:val="ListParagraph"/>
      </w:pPr>
    </w:p>
    <w:p w14:paraId="72472919" w14:textId="2F008AE3" w:rsidR="000D6353" w:rsidRDefault="000D6353" w:rsidP="00BB20A1">
      <w:pPr>
        <w:spacing w:after="0"/>
      </w:pPr>
    </w:p>
    <w:p w14:paraId="42DCE208" w14:textId="2ED83642" w:rsidR="000D6353" w:rsidRDefault="000D6353" w:rsidP="006D63E9">
      <w:pPr>
        <w:spacing w:after="0"/>
        <w:ind w:left="360"/>
      </w:pPr>
    </w:p>
    <w:p w14:paraId="525E1708" w14:textId="77777777" w:rsidR="00E03683" w:rsidRDefault="00E03683" w:rsidP="00E03683">
      <w:pPr>
        <w:pStyle w:val="ListParagraph"/>
        <w:ind w:left="864"/>
        <w:rPr>
          <w:rFonts w:asciiTheme="majorHAnsi" w:hAnsiTheme="majorHAnsi"/>
          <w:sz w:val="24"/>
          <w:szCs w:val="24"/>
        </w:rPr>
      </w:pPr>
    </w:p>
    <w:p w14:paraId="7EA67335" w14:textId="2E00208F" w:rsidR="00E03683" w:rsidRDefault="00E03683" w:rsidP="00E03683">
      <w:pPr>
        <w:pStyle w:val="ListParagraph"/>
        <w:ind w:left="1080"/>
        <w:rPr>
          <w:b/>
          <w:sz w:val="20"/>
          <w:szCs w:val="20"/>
        </w:rPr>
      </w:pPr>
      <w:r w:rsidRPr="000C5EFB">
        <w:rPr>
          <w:b/>
          <w:sz w:val="20"/>
          <w:szCs w:val="20"/>
        </w:rPr>
        <w:t xml:space="preserve">_________________________________ </w:t>
      </w:r>
      <w:r w:rsidRPr="000C5EF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</w:t>
      </w:r>
      <w:r>
        <w:rPr>
          <w:b/>
          <w:sz w:val="20"/>
          <w:szCs w:val="20"/>
        </w:rPr>
        <w:tab/>
        <w:t xml:space="preserve"> </w:t>
      </w:r>
    </w:p>
    <w:p w14:paraId="3A90717A" w14:textId="33E79B94" w:rsidR="00E03683" w:rsidRPr="008A6F1E" w:rsidRDefault="00E03683" w:rsidP="00171C9A">
      <w:pPr>
        <w:pStyle w:val="ListParagraph"/>
        <w:ind w:left="1368" w:firstLine="72"/>
      </w:pPr>
      <w:r>
        <w:rPr>
          <w:b/>
          <w:sz w:val="20"/>
          <w:szCs w:val="20"/>
        </w:rPr>
        <w:t>MAYOR – ELAINE CAR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2654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ICE MAYOR – RHONDA WISE</w:t>
      </w:r>
    </w:p>
    <w:sectPr w:rsidR="00E03683" w:rsidRPr="008A6F1E" w:rsidSect="0064512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158C"/>
    <w:multiLevelType w:val="hybridMultilevel"/>
    <w:tmpl w:val="4000B16A"/>
    <w:lvl w:ilvl="0" w:tplc="6B40F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F3817"/>
    <w:multiLevelType w:val="hybridMultilevel"/>
    <w:tmpl w:val="8E98DF68"/>
    <w:lvl w:ilvl="0" w:tplc="EB944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154563"/>
    <w:multiLevelType w:val="hybridMultilevel"/>
    <w:tmpl w:val="17EE598E"/>
    <w:lvl w:ilvl="0" w:tplc="476EC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204DD"/>
    <w:multiLevelType w:val="multilevel"/>
    <w:tmpl w:val="5F22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07747"/>
    <w:multiLevelType w:val="hybridMultilevel"/>
    <w:tmpl w:val="F5705E36"/>
    <w:lvl w:ilvl="0" w:tplc="4AFAC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978B0"/>
    <w:multiLevelType w:val="hybridMultilevel"/>
    <w:tmpl w:val="59EA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9033B"/>
    <w:multiLevelType w:val="hybridMultilevel"/>
    <w:tmpl w:val="0792E8EC"/>
    <w:lvl w:ilvl="0" w:tplc="75501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5E1914"/>
    <w:multiLevelType w:val="hybridMultilevel"/>
    <w:tmpl w:val="286899F2"/>
    <w:lvl w:ilvl="0" w:tplc="A1DC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7F457C"/>
    <w:multiLevelType w:val="hybridMultilevel"/>
    <w:tmpl w:val="E53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95A1A"/>
    <w:multiLevelType w:val="hybridMultilevel"/>
    <w:tmpl w:val="517A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E7878"/>
    <w:multiLevelType w:val="hybridMultilevel"/>
    <w:tmpl w:val="833C250A"/>
    <w:lvl w:ilvl="0" w:tplc="A06CD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23"/>
    <w:rsid w:val="00003160"/>
    <w:rsid w:val="00005912"/>
    <w:rsid w:val="00016AE7"/>
    <w:rsid w:val="00016FF6"/>
    <w:rsid w:val="0002103E"/>
    <w:rsid w:val="00041AD0"/>
    <w:rsid w:val="00045D9F"/>
    <w:rsid w:val="0005140E"/>
    <w:rsid w:val="00051D95"/>
    <w:rsid w:val="00054026"/>
    <w:rsid w:val="00056A68"/>
    <w:rsid w:val="00057284"/>
    <w:rsid w:val="0006661F"/>
    <w:rsid w:val="00072E99"/>
    <w:rsid w:val="00075A68"/>
    <w:rsid w:val="000842FA"/>
    <w:rsid w:val="00084DE6"/>
    <w:rsid w:val="00085B41"/>
    <w:rsid w:val="0009040C"/>
    <w:rsid w:val="000974C2"/>
    <w:rsid w:val="000B184C"/>
    <w:rsid w:val="000B26A5"/>
    <w:rsid w:val="000B6EED"/>
    <w:rsid w:val="000C2B86"/>
    <w:rsid w:val="000D0326"/>
    <w:rsid w:val="000D15B0"/>
    <w:rsid w:val="000D1F63"/>
    <w:rsid w:val="000D3B15"/>
    <w:rsid w:val="000D6353"/>
    <w:rsid w:val="000D7D25"/>
    <w:rsid w:val="000E040C"/>
    <w:rsid w:val="000E0A0A"/>
    <w:rsid w:val="000E0CDD"/>
    <w:rsid w:val="000E0E68"/>
    <w:rsid w:val="000F0337"/>
    <w:rsid w:val="000F131E"/>
    <w:rsid w:val="000F17EB"/>
    <w:rsid w:val="000F3E26"/>
    <w:rsid w:val="000F6E47"/>
    <w:rsid w:val="001115BB"/>
    <w:rsid w:val="00111614"/>
    <w:rsid w:val="00115FC5"/>
    <w:rsid w:val="00117914"/>
    <w:rsid w:val="00121FAC"/>
    <w:rsid w:val="00123247"/>
    <w:rsid w:val="0013260C"/>
    <w:rsid w:val="00137136"/>
    <w:rsid w:val="0014273C"/>
    <w:rsid w:val="00143BB6"/>
    <w:rsid w:val="001440CE"/>
    <w:rsid w:val="00145886"/>
    <w:rsid w:val="00153050"/>
    <w:rsid w:val="00167E94"/>
    <w:rsid w:val="00171C9A"/>
    <w:rsid w:val="0017426B"/>
    <w:rsid w:val="00182CC3"/>
    <w:rsid w:val="001863AB"/>
    <w:rsid w:val="00186B8D"/>
    <w:rsid w:val="00191E46"/>
    <w:rsid w:val="00192D69"/>
    <w:rsid w:val="00196807"/>
    <w:rsid w:val="001B0F8E"/>
    <w:rsid w:val="001B3DBD"/>
    <w:rsid w:val="001B5375"/>
    <w:rsid w:val="001C2841"/>
    <w:rsid w:val="001D5A2D"/>
    <w:rsid w:val="001E6D50"/>
    <w:rsid w:val="001F242B"/>
    <w:rsid w:val="001F4825"/>
    <w:rsid w:val="0020471F"/>
    <w:rsid w:val="002065F3"/>
    <w:rsid w:val="00207504"/>
    <w:rsid w:val="00211341"/>
    <w:rsid w:val="0021244D"/>
    <w:rsid w:val="00213BD0"/>
    <w:rsid w:val="002218AE"/>
    <w:rsid w:val="00224AB0"/>
    <w:rsid w:val="002328F3"/>
    <w:rsid w:val="002409B9"/>
    <w:rsid w:val="0025567B"/>
    <w:rsid w:val="002618CD"/>
    <w:rsid w:val="00263ECB"/>
    <w:rsid w:val="00267F20"/>
    <w:rsid w:val="00280497"/>
    <w:rsid w:val="0028406C"/>
    <w:rsid w:val="00290968"/>
    <w:rsid w:val="002911E2"/>
    <w:rsid w:val="00295862"/>
    <w:rsid w:val="002A5AAD"/>
    <w:rsid w:val="002B24B1"/>
    <w:rsid w:val="002B29D5"/>
    <w:rsid w:val="002C094D"/>
    <w:rsid w:val="002C1220"/>
    <w:rsid w:val="002C5497"/>
    <w:rsid w:val="002D2DB3"/>
    <w:rsid w:val="002D601A"/>
    <w:rsid w:val="002D652B"/>
    <w:rsid w:val="002E1A55"/>
    <w:rsid w:val="002E6EA6"/>
    <w:rsid w:val="002F24D5"/>
    <w:rsid w:val="00301173"/>
    <w:rsid w:val="00301477"/>
    <w:rsid w:val="00301B4A"/>
    <w:rsid w:val="0030384B"/>
    <w:rsid w:val="00303C43"/>
    <w:rsid w:val="00306458"/>
    <w:rsid w:val="00311B5C"/>
    <w:rsid w:val="003230F1"/>
    <w:rsid w:val="00326547"/>
    <w:rsid w:val="0032715D"/>
    <w:rsid w:val="00327701"/>
    <w:rsid w:val="00332083"/>
    <w:rsid w:val="003406B5"/>
    <w:rsid w:val="00345CD4"/>
    <w:rsid w:val="00345CD5"/>
    <w:rsid w:val="00355F72"/>
    <w:rsid w:val="00364B11"/>
    <w:rsid w:val="00365077"/>
    <w:rsid w:val="00365B19"/>
    <w:rsid w:val="0036665B"/>
    <w:rsid w:val="00373023"/>
    <w:rsid w:val="00373D5C"/>
    <w:rsid w:val="00375818"/>
    <w:rsid w:val="00375C02"/>
    <w:rsid w:val="0038408D"/>
    <w:rsid w:val="00394E9B"/>
    <w:rsid w:val="003977A4"/>
    <w:rsid w:val="003A1A6B"/>
    <w:rsid w:val="003A2495"/>
    <w:rsid w:val="003B0437"/>
    <w:rsid w:val="003B05E1"/>
    <w:rsid w:val="003B1576"/>
    <w:rsid w:val="003B6C97"/>
    <w:rsid w:val="003C3851"/>
    <w:rsid w:val="003C5BA0"/>
    <w:rsid w:val="003C61FC"/>
    <w:rsid w:val="003E4F69"/>
    <w:rsid w:val="003F6C68"/>
    <w:rsid w:val="003F7728"/>
    <w:rsid w:val="0040357D"/>
    <w:rsid w:val="00407531"/>
    <w:rsid w:val="00410457"/>
    <w:rsid w:val="00420E71"/>
    <w:rsid w:val="00433876"/>
    <w:rsid w:val="004517FA"/>
    <w:rsid w:val="004531DF"/>
    <w:rsid w:val="00455774"/>
    <w:rsid w:val="004577DC"/>
    <w:rsid w:val="00464A75"/>
    <w:rsid w:val="004656DF"/>
    <w:rsid w:val="00474F8E"/>
    <w:rsid w:val="0049043B"/>
    <w:rsid w:val="00492FF1"/>
    <w:rsid w:val="004A239C"/>
    <w:rsid w:val="004A455D"/>
    <w:rsid w:val="004B2490"/>
    <w:rsid w:val="004B2ED9"/>
    <w:rsid w:val="004B33AA"/>
    <w:rsid w:val="004B548D"/>
    <w:rsid w:val="004B590F"/>
    <w:rsid w:val="004C76A6"/>
    <w:rsid w:val="004D6432"/>
    <w:rsid w:val="004E2D1F"/>
    <w:rsid w:val="004E7DBD"/>
    <w:rsid w:val="004F64C2"/>
    <w:rsid w:val="00502CB1"/>
    <w:rsid w:val="005038AC"/>
    <w:rsid w:val="00505E92"/>
    <w:rsid w:val="00506DB9"/>
    <w:rsid w:val="0050764C"/>
    <w:rsid w:val="0051218F"/>
    <w:rsid w:val="00512B13"/>
    <w:rsid w:val="005147C8"/>
    <w:rsid w:val="005160FA"/>
    <w:rsid w:val="0052348F"/>
    <w:rsid w:val="005261DB"/>
    <w:rsid w:val="00527747"/>
    <w:rsid w:val="005279E8"/>
    <w:rsid w:val="0053468F"/>
    <w:rsid w:val="005354F5"/>
    <w:rsid w:val="00543776"/>
    <w:rsid w:val="005476BE"/>
    <w:rsid w:val="00553BF6"/>
    <w:rsid w:val="00556335"/>
    <w:rsid w:val="00583499"/>
    <w:rsid w:val="00585124"/>
    <w:rsid w:val="00586145"/>
    <w:rsid w:val="00587605"/>
    <w:rsid w:val="00593FAD"/>
    <w:rsid w:val="00594EC8"/>
    <w:rsid w:val="0059606F"/>
    <w:rsid w:val="00597C57"/>
    <w:rsid w:val="005A6A2F"/>
    <w:rsid w:val="005B308B"/>
    <w:rsid w:val="005C6189"/>
    <w:rsid w:val="005C6F5E"/>
    <w:rsid w:val="005D06F3"/>
    <w:rsid w:val="005D5B22"/>
    <w:rsid w:val="005E67DA"/>
    <w:rsid w:val="005F4FA0"/>
    <w:rsid w:val="005F6DDA"/>
    <w:rsid w:val="00601B96"/>
    <w:rsid w:val="006032BA"/>
    <w:rsid w:val="006037D2"/>
    <w:rsid w:val="006113A9"/>
    <w:rsid w:val="00612F02"/>
    <w:rsid w:val="006220BC"/>
    <w:rsid w:val="00627BFC"/>
    <w:rsid w:val="006324C1"/>
    <w:rsid w:val="00635241"/>
    <w:rsid w:val="00635263"/>
    <w:rsid w:val="00637E2F"/>
    <w:rsid w:val="00644C55"/>
    <w:rsid w:val="00645123"/>
    <w:rsid w:val="00645F5E"/>
    <w:rsid w:val="00646322"/>
    <w:rsid w:val="00650594"/>
    <w:rsid w:val="0065517E"/>
    <w:rsid w:val="00657194"/>
    <w:rsid w:val="00660F03"/>
    <w:rsid w:val="00663098"/>
    <w:rsid w:val="00665A0D"/>
    <w:rsid w:val="00686B2B"/>
    <w:rsid w:val="00687420"/>
    <w:rsid w:val="00691303"/>
    <w:rsid w:val="00697E17"/>
    <w:rsid w:val="006A3C1E"/>
    <w:rsid w:val="006B10E4"/>
    <w:rsid w:val="006B2490"/>
    <w:rsid w:val="006C1C76"/>
    <w:rsid w:val="006C75D9"/>
    <w:rsid w:val="006D2D97"/>
    <w:rsid w:val="006D63E9"/>
    <w:rsid w:val="006E3753"/>
    <w:rsid w:val="006E697A"/>
    <w:rsid w:val="00702F57"/>
    <w:rsid w:val="00722198"/>
    <w:rsid w:val="00734718"/>
    <w:rsid w:val="00737163"/>
    <w:rsid w:val="007406C2"/>
    <w:rsid w:val="00760F43"/>
    <w:rsid w:val="00773017"/>
    <w:rsid w:val="007763D7"/>
    <w:rsid w:val="007802E2"/>
    <w:rsid w:val="00782B16"/>
    <w:rsid w:val="00784DBD"/>
    <w:rsid w:val="00786A32"/>
    <w:rsid w:val="00794CEE"/>
    <w:rsid w:val="007964D5"/>
    <w:rsid w:val="007A475A"/>
    <w:rsid w:val="007C11F1"/>
    <w:rsid w:val="007C3B43"/>
    <w:rsid w:val="007C6D0A"/>
    <w:rsid w:val="007E4F38"/>
    <w:rsid w:val="007E58EE"/>
    <w:rsid w:val="007E6063"/>
    <w:rsid w:val="007E613B"/>
    <w:rsid w:val="007E6FD5"/>
    <w:rsid w:val="007E76CD"/>
    <w:rsid w:val="007F059A"/>
    <w:rsid w:val="007F0886"/>
    <w:rsid w:val="007F2561"/>
    <w:rsid w:val="008044D5"/>
    <w:rsid w:val="00815878"/>
    <w:rsid w:val="00835608"/>
    <w:rsid w:val="008416D1"/>
    <w:rsid w:val="008509FB"/>
    <w:rsid w:val="008616E1"/>
    <w:rsid w:val="00864868"/>
    <w:rsid w:val="00865C6D"/>
    <w:rsid w:val="0086608C"/>
    <w:rsid w:val="00870BC9"/>
    <w:rsid w:val="00877802"/>
    <w:rsid w:val="008A100B"/>
    <w:rsid w:val="008A6F1E"/>
    <w:rsid w:val="008B0CFF"/>
    <w:rsid w:val="008B2085"/>
    <w:rsid w:val="008C10D7"/>
    <w:rsid w:val="008C44FD"/>
    <w:rsid w:val="008D1189"/>
    <w:rsid w:val="008D15BF"/>
    <w:rsid w:val="008D56F7"/>
    <w:rsid w:val="008F0FB3"/>
    <w:rsid w:val="008F3123"/>
    <w:rsid w:val="00903BAB"/>
    <w:rsid w:val="009041BF"/>
    <w:rsid w:val="009066D7"/>
    <w:rsid w:val="009071B3"/>
    <w:rsid w:val="009169AA"/>
    <w:rsid w:val="009238B1"/>
    <w:rsid w:val="00935918"/>
    <w:rsid w:val="009370D0"/>
    <w:rsid w:val="00952DE7"/>
    <w:rsid w:val="00961DF6"/>
    <w:rsid w:val="009626E1"/>
    <w:rsid w:val="00973D59"/>
    <w:rsid w:val="00977427"/>
    <w:rsid w:val="009848F5"/>
    <w:rsid w:val="009874E6"/>
    <w:rsid w:val="00993024"/>
    <w:rsid w:val="00993B04"/>
    <w:rsid w:val="00995618"/>
    <w:rsid w:val="009973C8"/>
    <w:rsid w:val="009A5319"/>
    <w:rsid w:val="009B14E7"/>
    <w:rsid w:val="009C223B"/>
    <w:rsid w:val="009C4AE7"/>
    <w:rsid w:val="009D4683"/>
    <w:rsid w:val="009E0669"/>
    <w:rsid w:val="009F2B54"/>
    <w:rsid w:val="00A01AEA"/>
    <w:rsid w:val="00A16D87"/>
    <w:rsid w:val="00A20278"/>
    <w:rsid w:val="00A2151A"/>
    <w:rsid w:val="00A2369C"/>
    <w:rsid w:val="00A267AD"/>
    <w:rsid w:val="00A30E21"/>
    <w:rsid w:val="00A408ED"/>
    <w:rsid w:val="00A437B2"/>
    <w:rsid w:val="00A44D37"/>
    <w:rsid w:val="00A44DC9"/>
    <w:rsid w:val="00A4675B"/>
    <w:rsid w:val="00A5359E"/>
    <w:rsid w:val="00A57662"/>
    <w:rsid w:val="00A61DB1"/>
    <w:rsid w:val="00A62C29"/>
    <w:rsid w:val="00A871E6"/>
    <w:rsid w:val="00A93611"/>
    <w:rsid w:val="00AA0060"/>
    <w:rsid w:val="00AA1C9A"/>
    <w:rsid w:val="00AA3E82"/>
    <w:rsid w:val="00AB235D"/>
    <w:rsid w:val="00AB681B"/>
    <w:rsid w:val="00AC38FE"/>
    <w:rsid w:val="00AC3A52"/>
    <w:rsid w:val="00AC4D42"/>
    <w:rsid w:val="00AD1F96"/>
    <w:rsid w:val="00AD2FF4"/>
    <w:rsid w:val="00AD331E"/>
    <w:rsid w:val="00AF0676"/>
    <w:rsid w:val="00AF53F2"/>
    <w:rsid w:val="00B01BA3"/>
    <w:rsid w:val="00B034DE"/>
    <w:rsid w:val="00B06E3E"/>
    <w:rsid w:val="00B16F2C"/>
    <w:rsid w:val="00B1742D"/>
    <w:rsid w:val="00B35961"/>
    <w:rsid w:val="00B4206F"/>
    <w:rsid w:val="00B5093B"/>
    <w:rsid w:val="00B60883"/>
    <w:rsid w:val="00B625A3"/>
    <w:rsid w:val="00B63D39"/>
    <w:rsid w:val="00B642D2"/>
    <w:rsid w:val="00B72A27"/>
    <w:rsid w:val="00B770EF"/>
    <w:rsid w:val="00B82EDC"/>
    <w:rsid w:val="00B8480F"/>
    <w:rsid w:val="00B84B29"/>
    <w:rsid w:val="00B875BD"/>
    <w:rsid w:val="00B87B92"/>
    <w:rsid w:val="00B93602"/>
    <w:rsid w:val="00B95898"/>
    <w:rsid w:val="00BA451E"/>
    <w:rsid w:val="00BB1672"/>
    <w:rsid w:val="00BB20A1"/>
    <w:rsid w:val="00BB45E9"/>
    <w:rsid w:val="00BB4677"/>
    <w:rsid w:val="00BC243B"/>
    <w:rsid w:val="00BC5307"/>
    <w:rsid w:val="00BC5442"/>
    <w:rsid w:val="00BD799F"/>
    <w:rsid w:val="00BE0163"/>
    <w:rsid w:val="00BE629F"/>
    <w:rsid w:val="00BF5226"/>
    <w:rsid w:val="00C0521D"/>
    <w:rsid w:val="00C109AD"/>
    <w:rsid w:val="00C11E4A"/>
    <w:rsid w:val="00C158BD"/>
    <w:rsid w:val="00C16796"/>
    <w:rsid w:val="00C20E9D"/>
    <w:rsid w:val="00C2113A"/>
    <w:rsid w:val="00C22923"/>
    <w:rsid w:val="00C22FC0"/>
    <w:rsid w:val="00C33649"/>
    <w:rsid w:val="00C3707E"/>
    <w:rsid w:val="00C54978"/>
    <w:rsid w:val="00C6336A"/>
    <w:rsid w:val="00C6473D"/>
    <w:rsid w:val="00C67ABE"/>
    <w:rsid w:val="00C70DF8"/>
    <w:rsid w:val="00C72629"/>
    <w:rsid w:val="00C72960"/>
    <w:rsid w:val="00C76395"/>
    <w:rsid w:val="00C76E23"/>
    <w:rsid w:val="00C776F7"/>
    <w:rsid w:val="00C8042B"/>
    <w:rsid w:val="00C80BC4"/>
    <w:rsid w:val="00C86403"/>
    <w:rsid w:val="00C869C2"/>
    <w:rsid w:val="00C920E5"/>
    <w:rsid w:val="00C93B60"/>
    <w:rsid w:val="00CA15AC"/>
    <w:rsid w:val="00CA3895"/>
    <w:rsid w:val="00CA3CAA"/>
    <w:rsid w:val="00CC1D95"/>
    <w:rsid w:val="00CD0837"/>
    <w:rsid w:val="00CD0F38"/>
    <w:rsid w:val="00CE18A9"/>
    <w:rsid w:val="00CE7AAB"/>
    <w:rsid w:val="00CF63A0"/>
    <w:rsid w:val="00D01300"/>
    <w:rsid w:val="00D0514C"/>
    <w:rsid w:val="00D161CD"/>
    <w:rsid w:val="00D16DC5"/>
    <w:rsid w:val="00D170F5"/>
    <w:rsid w:val="00D20403"/>
    <w:rsid w:val="00D2192A"/>
    <w:rsid w:val="00D21F8E"/>
    <w:rsid w:val="00D30765"/>
    <w:rsid w:val="00D31FC0"/>
    <w:rsid w:val="00D36D2C"/>
    <w:rsid w:val="00D41C4F"/>
    <w:rsid w:val="00D434AC"/>
    <w:rsid w:val="00D44235"/>
    <w:rsid w:val="00D44E13"/>
    <w:rsid w:val="00D53667"/>
    <w:rsid w:val="00D53C69"/>
    <w:rsid w:val="00D61785"/>
    <w:rsid w:val="00D65E4B"/>
    <w:rsid w:val="00D74E72"/>
    <w:rsid w:val="00D7536B"/>
    <w:rsid w:val="00D77C79"/>
    <w:rsid w:val="00D90548"/>
    <w:rsid w:val="00D91FC0"/>
    <w:rsid w:val="00D92D11"/>
    <w:rsid w:val="00DA2AB3"/>
    <w:rsid w:val="00DB0D35"/>
    <w:rsid w:val="00DB1F1F"/>
    <w:rsid w:val="00DB509F"/>
    <w:rsid w:val="00DC7340"/>
    <w:rsid w:val="00DD0D27"/>
    <w:rsid w:val="00DD3F9F"/>
    <w:rsid w:val="00DE2833"/>
    <w:rsid w:val="00DE6078"/>
    <w:rsid w:val="00E03683"/>
    <w:rsid w:val="00E107DF"/>
    <w:rsid w:val="00E1183C"/>
    <w:rsid w:val="00E3528B"/>
    <w:rsid w:val="00E37FB5"/>
    <w:rsid w:val="00E41A44"/>
    <w:rsid w:val="00E50E18"/>
    <w:rsid w:val="00E50F6D"/>
    <w:rsid w:val="00E50FBC"/>
    <w:rsid w:val="00E531F7"/>
    <w:rsid w:val="00E5433F"/>
    <w:rsid w:val="00E64EA0"/>
    <w:rsid w:val="00E64FA3"/>
    <w:rsid w:val="00E66462"/>
    <w:rsid w:val="00E7021F"/>
    <w:rsid w:val="00E71B63"/>
    <w:rsid w:val="00E74FDC"/>
    <w:rsid w:val="00E822C1"/>
    <w:rsid w:val="00E84FDA"/>
    <w:rsid w:val="00E87414"/>
    <w:rsid w:val="00E93552"/>
    <w:rsid w:val="00E95DCC"/>
    <w:rsid w:val="00E97501"/>
    <w:rsid w:val="00EA212B"/>
    <w:rsid w:val="00EC0EA8"/>
    <w:rsid w:val="00EC6911"/>
    <w:rsid w:val="00EC7E4E"/>
    <w:rsid w:val="00ED1EBD"/>
    <w:rsid w:val="00ED2B2F"/>
    <w:rsid w:val="00ED3524"/>
    <w:rsid w:val="00ED5AB8"/>
    <w:rsid w:val="00ED7AA5"/>
    <w:rsid w:val="00EE5358"/>
    <w:rsid w:val="00EF5438"/>
    <w:rsid w:val="00F07DED"/>
    <w:rsid w:val="00F17AC6"/>
    <w:rsid w:val="00F2237B"/>
    <w:rsid w:val="00F22B92"/>
    <w:rsid w:val="00F301BF"/>
    <w:rsid w:val="00F33C90"/>
    <w:rsid w:val="00F370A2"/>
    <w:rsid w:val="00F41462"/>
    <w:rsid w:val="00F426F8"/>
    <w:rsid w:val="00F47D83"/>
    <w:rsid w:val="00F50273"/>
    <w:rsid w:val="00F54438"/>
    <w:rsid w:val="00F61357"/>
    <w:rsid w:val="00F64B3E"/>
    <w:rsid w:val="00F64E77"/>
    <w:rsid w:val="00FA4CD8"/>
    <w:rsid w:val="00FA637C"/>
    <w:rsid w:val="00FB418D"/>
    <w:rsid w:val="00FD0836"/>
    <w:rsid w:val="00FD2E49"/>
    <w:rsid w:val="00FD57FB"/>
    <w:rsid w:val="00FE183C"/>
    <w:rsid w:val="00FF1656"/>
    <w:rsid w:val="00FF1809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D806"/>
  <w15:docId w15:val="{D38A6FF7-0174-445A-B30C-C0549C22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F63A0"/>
    <w:rPr>
      <w:color w:val="0000FF" w:themeColor="hyperlink"/>
      <w:u w:val="single"/>
    </w:rPr>
  </w:style>
  <w:style w:type="paragraph" w:customStyle="1" w:styleId="yiv3960834491msolistparagraph">
    <w:name w:val="yiv3960834491msolistparagraph"/>
    <w:basedOn w:val="Normal"/>
    <w:rsid w:val="0005728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DD86-5E20-4091-A9AC-DA0B16C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LOUDERMILK</dc:creator>
  <cp:lastModifiedBy>Colleen McGuire</cp:lastModifiedBy>
  <cp:revision>7</cp:revision>
  <cp:lastPrinted>2021-02-26T16:36:00Z</cp:lastPrinted>
  <dcterms:created xsi:type="dcterms:W3CDTF">2021-02-24T17:27:00Z</dcterms:created>
  <dcterms:modified xsi:type="dcterms:W3CDTF">2021-02-26T18:41:00Z</dcterms:modified>
</cp:coreProperties>
</file>